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D3BD" w14:textId="77777777" w:rsidR="007C4542" w:rsidRPr="00230D08" w:rsidRDefault="007C4542" w:rsidP="007C4542">
      <w:pPr>
        <w:keepNext/>
        <w:suppressAutoHyphens w:val="0"/>
        <w:spacing w:line="276" w:lineRule="auto"/>
        <w:jc w:val="right"/>
        <w:outlineLvl w:val="0"/>
        <w:rPr>
          <w:rFonts w:ascii="Open Sans" w:hAnsi="Open Sans" w:cs="Open Sans"/>
          <w:bCs/>
          <w:sz w:val="22"/>
          <w:szCs w:val="22"/>
        </w:rPr>
      </w:pPr>
      <w:r w:rsidRPr="00230D08">
        <w:rPr>
          <w:rFonts w:ascii="Open Sans" w:hAnsi="Open Sans" w:cs="Open Sans"/>
          <w:bCs/>
          <w:sz w:val="22"/>
          <w:szCs w:val="22"/>
        </w:rPr>
        <w:t>Załącznik nr 2 do SWZ</w:t>
      </w:r>
    </w:p>
    <w:p w14:paraId="5569E5C8" w14:textId="5001E5F3" w:rsidR="007C4542" w:rsidRPr="00230D08" w:rsidRDefault="007C4542" w:rsidP="007C4542">
      <w:pPr>
        <w:suppressAutoHyphens w:val="0"/>
        <w:spacing w:line="276" w:lineRule="auto"/>
        <w:jc w:val="both"/>
        <w:outlineLvl w:val="0"/>
        <w:rPr>
          <w:rFonts w:ascii="Open Sans" w:hAnsi="Open Sans" w:cs="Open Sans"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 xml:space="preserve">Znak: </w:t>
      </w:r>
      <w:r w:rsidRPr="00230D08">
        <w:rPr>
          <w:rFonts w:ascii="Open Sans" w:hAnsi="Open Sans" w:cs="Open Sans"/>
          <w:iCs/>
          <w:color w:val="000000"/>
          <w:spacing w:val="4"/>
          <w:sz w:val="22"/>
          <w:szCs w:val="22"/>
        </w:rPr>
        <w:t>OKA-II.271.</w:t>
      </w:r>
      <w:r w:rsidR="005C6488" w:rsidRPr="00230D08">
        <w:rPr>
          <w:rFonts w:ascii="Open Sans" w:hAnsi="Open Sans" w:cs="Open Sans"/>
          <w:iCs/>
          <w:color w:val="000000"/>
          <w:spacing w:val="4"/>
          <w:sz w:val="22"/>
          <w:szCs w:val="22"/>
        </w:rPr>
        <w:t>7</w:t>
      </w:r>
      <w:r w:rsidRPr="00230D08">
        <w:rPr>
          <w:rFonts w:ascii="Open Sans" w:hAnsi="Open Sans" w:cs="Open Sans"/>
          <w:iCs/>
          <w:color w:val="000000"/>
          <w:spacing w:val="4"/>
          <w:sz w:val="22"/>
          <w:szCs w:val="22"/>
        </w:rPr>
        <w:t>.2026</w:t>
      </w:r>
      <w:r w:rsidRPr="00230D08">
        <w:rPr>
          <w:rFonts w:ascii="Open Sans" w:hAnsi="Open Sans" w:cs="Open Sans"/>
          <w:iCs/>
          <w:sz w:val="22"/>
          <w:szCs w:val="22"/>
        </w:rPr>
        <w:tab/>
      </w:r>
    </w:p>
    <w:p w14:paraId="5AA1079D" w14:textId="77777777" w:rsidR="007C4542" w:rsidRPr="00230D08" w:rsidRDefault="007C4542" w:rsidP="007C4542">
      <w:pPr>
        <w:suppressAutoHyphens w:val="0"/>
        <w:spacing w:line="276" w:lineRule="auto"/>
        <w:rPr>
          <w:rFonts w:ascii="Open Sans" w:eastAsia="Calibri" w:hAnsi="Open Sans" w:cs="Open Sans"/>
          <w:b/>
          <w:sz w:val="22"/>
          <w:szCs w:val="22"/>
          <w:u w:val="thick"/>
          <w:lang w:eastAsia="en-US"/>
        </w:rPr>
      </w:pPr>
    </w:p>
    <w:p w14:paraId="6EAE09B1" w14:textId="77777777" w:rsidR="007C4542" w:rsidRPr="00230D08" w:rsidRDefault="007C4542" w:rsidP="007C4542">
      <w:pPr>
        <w:suppressAutoHyphens w:val="0"/>
        <w:spacing w:line="276" w:lineRule="auto"/>
        <w:ind w:left="4956"/>
        <w:rPr>
          <w:rFonts w:ascii="Open Sans" w:eastAsia="Calibri" w:hAnsi="Open Sans" w:cs="Open Sans"/>
          <w:b/>
          <w:sz w:val="22"/>
          <w:szCs w:val="22"/>
          <w:u w:val="thick"/>
          <w:lang w:eastAsia="en-US"/>
        </w:rPr>
      </w:pPr>
      <w:r w:rsidRPr="00230D08">
        <w:rPr>
          <w:rFonts w:ascii="Open Sans" w:eastAsia="Calibri" w:hAnsi="Open Sans" w:cs="Open Sans"/>
          <w:b/>
          <w:sz w:val="22"/>
          <w:szCs w:val="22"/>
          <w:u w:val="thick"/>
          <w:lang w:eastAsia="en-US"/>
        </w:rPr>
        <w:t>Zamawiający:</w:t>
      </w:r>
    </w:p>
    <w:p w14:paraId="25B6CE94" w14:textId="77777777" w:rsidR="007C4542" w:rsidRPr="00230D08" w:rsidRDefault="007C4542" w:rsidP="007C4542">
      <w:pPr>
        <w:spacing w:line="276" w:lineRule="auto"/>
        <w:ind w:left="4956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b/>
          <w:sz w:val="22"/>
          <w:szCs w:val="22"/>
        </w:rPr>
        <w:t>Wojewódzki Urząd Pracy w Kielcach</w:t>
      </w:r>
    </w:p>
    <w:p w14:paraId="711FC03B" w14:textId="77777777" w:rsidR="007C4542" w:rsidRPr="00230D08" w:rsidRDefault="007C4542" w:rsidP="007C4542">
      <w:pPr>
        <w:spacing w:line="276" w:lineRule="auto"/>
        <w:ind w:left="4956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b/>
          <w:sz w:val="22"/>
          <w:szCs w:val="22"/>
        </w:rPr>
        <w:t>ul. Witosa 86</w:t>
      </w:r>
    </w:p>
    <w:p w14:paraId="6A1E87AD" w14:textId="77777777" w:rsidR="007C4542" w:rsidRPr="00230D08" w:rsidRDefault="007C4542" w:rsidP="007C4542">
      <w:pPr>
        <w:spacing w:line="276" w:lineRule="auto"/>
        <w:ind w:left="4956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b/>
          <w:sz w:val="22"/>
          <w:szCs w:val="22"/>
        </w:rPr>
        <w:t>25-561 Kielce</w:t>
      </w:r>
    </w:p>
    <w:p w14:paraId="3047D596" w14:textId="77777777" w:rsidR="007C4542" w:rsidRPr="00230D08" w:rsidRDefault="007C4542" w:rsidP="007C4542">
      <w:pPr>
        <w:spacing w:line="276" w:lineRule="auto"/>
        <w:ind w:right="-2"/>
        <w:outlineLvl w:val="0"/>
        <w:rPr>
          <w:rFonts w:ascii="Open Sans" w:hAnsi="Open Sans" w:cs="Open Sans"/>
          <w:b/>
          <w:sz w:val="22"/>
          <w:szCs w:val="22"/>
        </w:rPr>
      </w:pPr>
    </w:p>
    <w:p w14:paraId="4ED997E2" w14:textId="77777777" w:rsidR="007C4542" w:rsidRPr="00230D08" w:rsidRDefault="007C4542" w:rsidP="007C4542">
      <w:pPr>
        <w:spacing w:line="276" w:lineRule="auto"/>
        <w:ind w:right="-2"/>
        <w:jc w:val="center"/>
        <w:outlineLvl w:val="0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b/>
          <w:sz w:val="22"/>
          <w:szCs w:val="22"/>
        </w:rPr>
        <w:t>FORMULARZ OFERTY</w:t>
      </w:r>
    </w:p>
    <w:p w14:paraId="0CA4A261" w14:textId="77777777" w:rsidR="007C4542" w:rsidRPr="00230D08" w:rsidRDefault="007C4542" w:rsidP="007C4542">
      <w:pPr>
        <w:suppressAutoHyphens w:val="0"/>
        <w:spacing w:line="276" w:lineRule="auto"/>
        <w:rPr>
          <w:rFonts w:ascii="Open Sans" w:hAnsi="Open Sans" w:cs="Open Sans"/>
          <w:i/>
          <w:iCs/>
          <w:sz w:val="22"/>
          <w:szCs w:val="22"/>
        </w:rPr>
      </w:pPr>
      <w:r w:rsidRPr="00230D08">
        <w:rPr>
          <w:rFonts w:ascii="Open Sans" w:hAnsi="Open Sans" w:cs="Open Sans"/>
          <w:b/>
          <w:sz w:val="22"/>
          <w:szCs w:val="22"/>
          <w:u w:val="single"/>
        </w:rPr>
        <w:t>Wykonawca/Wykonawcy</w:t>
      </w:r>
      <w:r w:rsidRPr="00230D08">
        <w:rPr>
          <w:rFonts w:ascii="Open Sans" w:hAnsi="Open Sans" w:cs="Open Sans"/>
          <w:b/>
          <w:sz w:val="22"/>
          <w:szCs w:val="22"/>
        </w:rPr>
        <w:t xml:space="preserve"> </w:t>
      </w:r>
      <w:r w:rsidRPr="00230D08">
        <w:rPr>
          <w:rFonts w:ascii="Open Sans" w:hAnsi="Open Sans" w:cs="Open Sans"/>
          <w:i/>
          <w:iCs/>
          <w:sz w:val="22"/>
          <w:szCs w:val="22"/>
        </w:rPr>
        <w:t>(w przypadku wykonawców wspólnie ubiegających się o udzielenie zamówienia)</w:t>
      </w:r>
      <w:r w:rsidRPr="00230D08">
        <w:rPr>
          <w:rFonts w:ascii="Open Sans" w:hAnsi="Open Sans" w:cs="Open Sans"/>
          <w:iCs/>
          <w:sz w:val="22"/>
          <w:szCs w:val="22"/>
        </w:rPr>
        <w:t>:</w:t>
      </w:r>
    </w:p>
    <w:tbl>
      <w:tblPr>
        <w:tblStyle w:val="Tabela-Siatka"/>
        <w:tblW w:w="10378" w:type="dxa"/>
        <w:tblInd w:w="-318" w:type="dxa"/>
        <w:tblLook w:val="04A0" w:firstRow="1" w:lastRow="0" w:firstColumn="1" w:lastColumn="0" w:noHBand="0" w:noVBand="1"/>
      </w:tblPr>
      <w:tblGrid>
        <w:gridCol w:w="3329"/>
        <w:gridCol w:w="7049"/>
      </w:tblGrid>
      <w:tr w:rsidR="007C4542" w:rsidRPr="00230D08" w14:paraId="40B8D0D8" w14:textId="77777777" w:rsidTr="00B81781">
        <w:trPr>
          <w:trHeight w:val="780"/>
        </w:trPr>
        <w:tc>
          <w:tcPr>
            <w:tcW w:w="3329" w:type="dxa"/>
            <w:vAlign w:val="center"/>
          </w:tcPr>
          <w:p w14:paraId="22F61E95" w14:textId="77777777" w:rsidR="007C4542" w:rsidRPr="00230D08" w:rsidRDefault="007C4542" w:rsidP="00B81781">
            <w:pPr>
              <w:suppressAutoHyphens w:val="0"/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7049" w:type="dxa"/>
            <w:vAlign w:val="center"/>
          </w:tcPr>
          <w:p w14:paraId="57000E92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383BEC14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6DDC8A76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7C4542" w:rsidRPr="00230D08" w14:paraId="5507F1F3" w14:textId="77777777" w:rsidTr="00B81781">
        <w:trPr>
          <w:trHeight w:val="698"/>
        </w:trPr>
        <w:tc>
          <w:tcPr>
            <w:tcW w:w="3329" w:type="dxa"/>
            <w:vAlign w:val="center"/>
          </w:tcPr>
          <w:p w14:paraId="0D30D19A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7049" w:type="dxa"/>
            <w:vAlign w:val="center"/>
          </w:tcPr>
          <w:p w14:paraId="24E5C056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D107059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AB2B64A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7C4542" w:rsidRPr="00230D08" w14:paraId="6431B509" w14:textId="77777777" w:rsidTr="00B81781">
        <w:trPr>
          <w:trHeight w:val="694"/>
        </w:trPr>
        <w:tc>
          <w:tcPr>
            <w:tcW w:w="3329" w:type="dxa"/>
            <w:vAlign w:val="center"/>
          </w:tcPr>
          <w:p w14:paraId="2CD9D28B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7049" w:type="dxa"/>
            <w:vAlign w:val="center"/>
          </w:tcPr>
          <w:p w14:paraId="3B6EDB1D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6D8BF5A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7C4542" w:rsidRPr="00230D08" w14:paraId="2E806C68" w14:textId="77777777" w:rsidTr="00B81781">
        <w:trPr>
          <w:trHeight w:val="704"/>
        </w:trPr>
        <w:tc>
          <w:tcPr>
            <w:tcW w:w="3329" w:type="dxa"/>
            <w:vAlign w:val="center"/>
          </w:tcPr>
          <w:p w14:paraId="61FB1633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7049" w:type="dxa"/>
            <w:vAlign w:val="center"/>
          </w:tcPr>
          <w:p w14:paraId="788F8CFF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3621171C" w14:textId="77777777" w:rsidR="007C4542" w:rsidRPr="00230D08" w:rsidRDefault="007C4542" w:rsidP="00B81781">
            <w:pPr>
              <w:suppressAutoHyphens w:val="0"/>
              <w:spacing w:line="276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7C4542" w:rsidRPr="00230D08" w14:paraId="632B301D" w14:textId="77777777" w:rsidTr="00B81781">
        <w:trPr>
          <w:trHeight w:val="3144"/>
        </w:trPr>
        <w:tc>
          <w:tcPr>
            <w:tcW w:w="3329" w:type="dxa"/>
            <w:vAlign w:val="center"/>
          </w:tcPr>
          <w:p w14:paraId="0FCBA674" w14:textId="77777777" w:rsidR="007C4542" w:rsidRPr="00230D08" w:rsidRDefault="007C4542" w:rsidP="00B81781">
            <w:pPr>
              <w:suppressAutoHyphens w:val="0"/>
              <w:jc w:val="center"/>
              <w:rPr>
                <w:rFonts w:ascii="Open Sans" w:hAnsi="Open Sans" w:cs="Open Sans"/>
                <w:i/>
                <w:color w:val="000000"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i/>
                <w:color w:val="000000"/>
                <w:sz w:val="22"/>
                <w:szCs w:val="22"/>
              </w:rPr>
              <w:t xml:space="preserve">Dane, umożliwiające Zamawiającemu dostęp do odpisu lub informacji z Krajowego Rejestru Sądowego, Centralnej Ewidencji </w:t>
            </w:r>
            <w:r w:rsidRPr="00230D08">
              <w:rPr>
                <w:rFonts w:ascii="Open Sans" w:hAnsi="Open Sans" w:cs="Open Sans"/>
                <w:i/>
                <w:color w:val="000000"/>
                <w:sz w:val="22"/>
                <w:szCs w:val="22"/>
              </w:rPr>
              <w:br/>
              <w:t>i Informacji o Działalności Gospodarczej lub innego właściwego rejestru za pomocą bezpłatnych i ogólnodostępnych baz danych</w:t>
            </w:r>
          </w:p>
          <w:p w14:paraId="12BD6D5C" w14:textId="77777777" w:rsidR="007C4542" w:rsidRPr="00230D08" w:rsidRDefault="007C4542" w:rsidP="00B81781">
            <w:pPr>
              <w:suppressAutoHyphens w:val="0"/>
              <w:jc w:val="center"/>
              <w:rPr>
                <w:rFonts w:ascii="Open Sans" w:hAnsi="Open Sans" w:cs="Open Sans"/>
                <w:i/>
                <w:color w:val="000000"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i/>
                <w:color w:val="000000"/>
                <w:sz w:val="22"/>
                <w:szCs w:val="22"/>
              </w:rPr>
              <w:t xml:space="preserve">Adresy internetowe ogólnodostępnych </w:t>
            </w:r>
            <w:r w:rsidRPr="00230D08">
              <w:rPr>
                <w:rFonts w:ascii="Open Sans" w:hAnsi="Open Sans" w:cs="Open Sans"/>
                <w:b/>
                <w:i/>
                <w:color w:val="000000"/>
                <w:sz w:val="22"/>
                <w:szCs w:val="22"/>
              </w:rPr>
              <w:br/>
              <w:t>i bezpłatnych baz danych</w:t>
            </w:r>
            <w:r w:rsidRPr="00230D08">
              <w:rPr>
                <w:rStyle w:val="Odwoanieprzypisudolnego"/>
                <w:rFonts w:ascii="Open Sans" w:hAnsi="Open Sans" w:cs="Open Sans"/>
                <w:b/>
                <w:i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7049" w:type="dxa"/>
            <w:vAlign w:val="center"/>
          </w:tcPr>
          <w:p w14:paraId="08192543" w14:textId="77777777" w:rsidR="007C4542" w:rsidRPr="00230D08" w:rsidRDefault="007C4542" w:rsidP="00B81781">
            <w:pPr>
              <w:pStyle w:val="Stopka"/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sz w:val="22"/>
                <w:szCs w:val="22"/>
              </w:rPr>
              <w:sym w:font="Wingdings" w:char="F06F"/>
            </w:r>
            <w:hyperlink r:id="rId8" w:history="1">
              <w:r w:rsidRPr="00230D08">
                <w:rPr>
                  <w:rStyle w:val="Hipercze"/>
                  <w:rFonts w:ascii="Open Sans" w:hAnsi="Open Sans" w:cs="Open Sans"/>
                  <w:i/>
                  <w:sz w:val="22"/>
                  <w:szCs w:val="22"/>
                </w:rPr>
                <w:t>https://prod.ceidg.gov.pl/CEIDG/CEIDG.Public.UI/Search.aspx</w:t>
              </w:r>
            </w:hyperlink>
          </w:p>
          <w:p w14:paraId="47B72FB7" w14:textId="77777777" w:rsidR="007C4542" w:rsidRPr="00230D08" w:rsidRDefault="007C4542" w:rsidP="00B81781">
            <w:pPr>
              <w:pStyle w:val="Stopka"/>
              <w:spacing w:line="276" w:lineRule="auto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sz w:val="22"/>
                <w:szCs w:val="22"/>
              </w:rPr>
              <w:sym w:font="Wingdings" w:char="F06F"/>
            </w:r>
            <w:hyperlink r:id="rId9" w:history="1">
              <w:r w:rsidRPr="00230D08">
                <w:rPr>
                  <w:rStyle w:val="Hipercze"/>
                  <w:rFonts w:ascii="Open Sans" w:hAnsi="Open Sans" w:cs="Open Sans"/>
                  <w:i/>
                  <w:sz w:val="22"/>
                  <w:szCs w:val="22"/>
                </w:rPr>
                <w:t>https://ekrs.ms.gov.pl/web/wyszukiwarka-krs/strona-glowna/</w:t>
              </w:r>
            </w:hyperlink>
          </w:p>
          <w:p w14:paraId="59AE580B" w14:textId="77777777" w:rsidR="007C4542" w:rsidRPr="00230D08" w:rsidRDefault="007C4542" w:rsidP="00B81781">
            <w:pPr>
              <w:pStyle w:val="Stopka"/>
              <w:spacing w:line="276" w:lineRule="auto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sz w:val="22"/>
                <w:szCs w:val="22"/>
              </w:rPr>
              <w:sym w:font="Wingdings" w:char="F06F"/>
            </w:r>
            <w:r w:rsidRPr="00230D08">
              <w:rPr>
                <w:rFonts w:ascii="Open Sans" w:hAnsi="Open Sans" w:cs="Open Sans"/>
                <w:i/>
                <w:sz w:val="22"/>
                <w:szCs w:val="22"/>
              </w:rPr>
              <w:t xml:space="preserve">inny adres bazy danych (wskazać): </w:t>
            </w:r>
          </w:p>
          <w:p w14:paraId="107492AA" w14:textId="77777777" w:rsidR="007C4542" w:rsidRPr="00230D08" w:rsidRDefault="007C4542" w:rsidP="00B81781">
            <w:pPr>
              <w:pStyle w:val="Stopka"/>
              <w:spacing w:line="276" w:lineRule="auto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i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C4542" w:rsidRPr="00230D08" w14:paraId="1D070BD0" w14:textId="77777777" w:rsidTr="00B81781">
        <w:trPr>
          <w:trHeight w:val="259"/>
        </w:trPr>
        <w:tc>
          <w:tcPr>
            <w:tcW w:w="3329" w:type="dxa"/>
            <w:vAlign w:val="center"/>
          </w:tcPr>
          <w:p w14:paraId="0AE1B6C2" w14:textId="77777777" w:rsidR="007C4542" w:rsidRPr="00230D08" w:rsidRDefault="007C4542" w:rsidP="00B81781">
            <w:pPr>
              <w:spacing w:line="276" w:lineRule="auto"/>
              <w:ind w:right="-2"/>
              <w:outlineLvl w:val="0"/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230D08">
              <w:rPr>
                <w:rStyle w:val="Odwoanieprzypisudolnego"/>
                <w:rFonts w:ascii="Open Sans" w:hAnsi="Open Sans" w:cs="Open Sans"/>
                <w:b/>
                <w:i/>
                <w:sz w:val="22"/>
                <w:szCs w:val="22"/>
              </w:rPr>
              <w:footnoteReference w:id="2"/>
            </w:r>
          </w:p>
          <w:p w14:paraId="102CEB60" w14:textId="77777777" w:rsidR="007C4542" w:rsidRPr="00230D08" w:rsidRDefault="007C4542" w:rsidP="00B81781">
            <w:pPr>
              <w:spacing w:line="276" w:lineRule="auto"/>
              <w:ind w:right="-2"/>
              <w:outlineLvl w:val="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  <w:tc>
          <w:tcPr>
            <w:tcW w:w="7049" w:type="dxa"/>
            <w:vAlign w:val="center"/>
          </w:tcPr>
          <w:p w14:paraId="264E6C83" w14:textId="77777777" w:rsidR="007C4542" w:rsidRPr="00230D08" w:rsidRDefault="007C4542" w:rsidP="00B81781">
            <w:pPr>
              <w:pStyle w:val="Stopka"/>
              <w:spacing w:line="276" w:lineRule="auto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sz w:val="22"/>
                <w:szCs w:val="22"/>
              </w:rPr>
              <w:sym w:font="Wingdings" w:char="F06F"/>
            </w:r>
            <w:r w:rsidRPr="00230D0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30D08">
              <w:rPr>
                <w:rFonts w:ascii="Open Sans" w:hAnsi="Open Sans" w:cs="Open Sans"/>
                <w:i/>
                <w:sz w:val="22"/>
                <w:szCs w:val="22"/>
              </w:rPr>
              <w:t>mikroprzedsiębiorstwo</w:t>
            </w:r>
          </w:p>
          <w:p w14:paraId="29A59EA1" w14:textId="77777777" w:rsidR="007C4542" w:rsidRPr="00230D08" w:rsidRDefault="007C4542" w:rsidP="00B81781">
            <w:pPr>
              <w:pStyle w:val="Stopka"/>
              <w:spacing w:line="276" w:lineRule="auto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sz w:val="22"/>
                <w:szCs w:val="22"/>
              </w:rPr>
              <w:sym w:font="Wingdings" w:char="F06F"/>
            </w:r>
            <w:r w:rsidRPr="00230D0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30D08">
              <w:rPr>
                <w:rFonts w:ascii="Open Sans" w:hAnsi="Open Sans" w:cs="Open Sans"/>
                <w:i/>
                <w:sz w:val="22"/>
                <w:szCs w:val="22"/>
              </w:rPr>
              <w:t>małe przedsiębiorstwo</w:t>
            </w:r>
          </w:p>
          <w:p w14:paraId="51C35370" w14:textId="77777777" w:rsidR="007C4542" w:rsidRPr="00230D08" w:rsidRDefault="007C4542" w:rsidP="00B81781">
            <w:pPr>
              <w:pStyle w:val="Stopka"/>
              <w:spacing w:line="276" w:lineRule="auto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sz w:val="22"/>
                <w:szCs w:val="22"/>
              </w:rPr>
              <w:sym w:font="Wingdings" w:char="F06F"/>
            </w:r>
            <w:r w:rsidRPr="00230D0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30D08">
              <w:rPr>
                <w:rFonts w:ascii="Open Sans" w:hAnsi="Open Sans" w:cs="Open Sans"/>
                <w:i/>
                <w:sz w:val="22"/>
                <w:szCs w:val="22"/>
              </w:rPr>
              <w:t>średnie przedsiębiorstwo</w:t>
            </w:r>
          </w:p>
          <w:p w14:paraId="4D64DE6E" w14:textId="77777777" w:rsidR="007C4542" w:rsidRPr="00230D08" w:rsidRDefault="007C4542" w:rsidP="00B81781">
            <w:pPr>
              <w:pStyle w:val="Stopka"/>
              <w:spacing w:line="276" w:lineRule="auto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sz w:val="22"/>
                <w:szCs w:val="22"/>
              </w:rPr>
              <w:sym w:font="Wingdings" w:char="F06F"/>
            </w:r>
            <w:r w:rsidRPr="00230D0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30D08">
              <w:rPr>
                <w:rFonts w:ascii="Open Sans" w:hAnsi="Open Sans" w:cs="Open Sans"/>
                <w:i/>
                <w:sz w:val="22"/>
                <w:szCs w:val="22"/>
              </w:rPr>
              <w:t>jednoosobowa działalność gospodarcza</w:t>
            </w:r>
          </w:p>
          <w:p w14:paraId="31B60DA2" w14:textId="77777777" w:rsidR="007C4542" w:rsidRPr="00230D08" w:rsidRDefault="007C4542" w:rsidP="00B81781">
            <w:pPr>
              <w:pStyle w:val="Stopka"/>
              <w:spacing w:line="276" w:lineRule="auto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sz w:val="22"/>
                <w:szCs w:val="22"/>
              </w:rPr>
              <w:sym w:font="Wingdings" w:char="F06F"/>
            </w:r>
            <w:r w:rsidRPr="00230D0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30D08">
              <w:rPr>
                <w:rFonts w:ascii="Open Sans" w:hAnsi="Open Sans" w:cs="Open Sans"/>
                <w:i/>
                <w:sz w:val="22"/>
                <w:szCs w:val="22"/>
              </w:rPr>
              <w:t>osoba fizyczna nieprowadząca działalności gospodarczej</w:t>
            </w:r>
          </w:p>
          <w:p w14:paraId="3035DA5E" w14:textId="77777777" w:rsidR="007C4542" w:rsidRPr="00230D08" w:rsidRDefault="007C4542" w:rsidP="00B81781">
            <w:pPr>
              <w:spacing w:line="276" w:lineRule="auto"/>
              <w:ind w:left="34" w:right="-2" w:hanging="34"/>
              <w:outlineLvl w:val="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sz w:val="22"/>
                <w:szCs w:val="22"/>
              </w:rPr>
              <w:lastRenderedPageBreak/>
              <w:sym w:font="Wingdings" w:char="F06F"/>
            </w:r>
            <w:r w:rsidRPr="00230D0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30D08">
              <w:rPr>
                <w:rFonts w:ascii="Open Sans" w:hAnsi="Open Sans" w:cs="Open Sans"/>
                <w:i/>
                <w:sz w:val="22"/>
                <w:szCs w:val="22"/>
              </w:rPr>
              <w:t>inny rodzaj</w:t>
            </w:r>
          </w:p>
        </w:tc>
      </w:tr>
      <w:tr w:rsidR="007C4542" w:rsidRPr="00230D08" w14:paraId="4195BC62" w14:textId="77777777" w:rsidTr="00B81781">
        <w:trPr>
          <w:trHeight w:val="1365"/>
        </w:trPr>
        <w:tc>
          <w:tcPr>
            <w:tcW w:w="3329" w:type="dxa"/>
            <w:vAlign w:val="center"/>
          </w:tcPr>
          <w:p w14:paraId="325CDEDD" w14:textId="77777777" w:rsidR="007C4542" w:rsidRPr="00230D08" w:rsidRDefault="007C4542" w:rsidP="00B81781">
            <w:pPr>
              <w:tabs>
                <w:tab w:val="num" w:pos="720"/>
                <w:tab w:val="num" w:pos="2580"/>
              </w:tabs>
              <w:suppressAutoHyphens w:val="0"/>
              <w:spacing w:line="276" w:lineRule="auto"/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i/>
                <w:sz w:val="22"/>
                <w:szCs w:val="22"/>
              </w:rPr>
              <w:lastRenderedPageBreak/>
              <w:t>DANE KONTAKTOWE WYKONAWCY</w:t>
            </w:r>
          </w:p>
          <w:p w14:paraId="2FDE95E2" w14:textId="77777777" w:rsidR="007C4542" w:rsidRPr="00230D08" w:rsidRDefault="007C4542" w:rsidP="00B81781">
            <w:pPr>
              <w:spacing w:line="276" w:lineRule="auto"/>
              <w:ind w:right="-2"/>
              <w:outlineLvl w:val="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  <w:tc>
          <w:tcPr>
            <w:tcW w:w="7049" w:type="dxa"/>
            <w:vAlign w:val="center"/>
          </w:tcPr>
          <w:p w14:paraId="0928D187" w14:textId="77777777" w:rsidR="007C4542" w:rsidRPr="00230D08" w:rsidRDefault="007C4542" w:rsidP="00B81781">
            <w:pPr>
              <w:pStyle w:val="Stopka"/>
              <w:spacing w:before="240" w:line="360" w:lineRule="auto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i/>
                <w:sz w:val="22"/>
                <w:szCs w:val="22"/>
              </w:rPr>
              <w:t>Imię i nazwisko osoby do kontaktu: ……………………………………………………</w:t>
            </w:r>
          </w:p>
          <w:p w14:paraId="7DFAD406" w14:textId="77777777" w:rsidR="007C4542" w:rsidRPr="00230D08" w:rsidRDefault="007C4542" w:rsidP="00B81781">
            <w:pPr>
              <w:pStyle w:val="Stopka"/>
              <w:spacing w:line="360" w:lineRule="auto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i/>
                <w:sz w:val="22"/>
                <w:szCs w:val="22"/>
              </w:rPr>
              <w:t>Nr telefonu: ………………………………………………………………</w:t>
            </w:r>
          </w:p>
          <w:p w14:paraId="1AA4DBEC" w14:textId="77777777" w:rsidR="007C4542" w:rsidRPr="00230D08" w:rsidRDefault="007C4542" w:rsidP="00B81781">
            <w:pPr>
              <w:pStyle w:val="Stopka"/>
              <w:spacing w:line="360" w:lineRule="auto"/>
              <w:rPr>
                <w:rFonts w:ascii="Open Sans" w:hAnsi="Open Sans" w:cs="Open Sans"/>
                <w:i/>
                <w:sz w:val="22"/>
                <w:szCs w:val="22"/>
                <w:lang w:val="de-DE"/>
              </w:rPr>
            </w:pPr>
            <w:r w:rsidRPr="00230D08">
              <w:rPr>
                <w:rFonts w:ascii="Open Sans" w:hAnsi="Open Sans" w:cs="Open Sans"/>
                <w:i/>
                <w:sz w:val="22"/>
                <w:szCs w:val="22"/>
                <w:lang w:val="de-DE"/>
              </w:rPr>
              <w:t>Adres e-mail: …………………………………………………………….</w:t>
            </w:r>
          </w:p>
        </w:tc>
      </w:tr>
    </w:tbl>
    <w:p w14:paraId="2868D8AA" w14:textId="77777777" w:rsidR="007C4542" w:rsidRPr="00230D08" w:rsidRDefault="007C4542" w:rsidP="007C4542">
      <w:pPr>
        <w:jc w:val="both"/>
        <w:rPr>
          <w:rFonts w:ascii="Open Sans" w:hAnsi="Open Sans" w:cs="Open Sans"/>
          <w:sz w:val="22"/>
          <w:szCs w:val="22"/>
        </w:rPr>
      </w:pPr>
    </w:p>
    <w:p w14:paraId="551E7912" w14:textId="5EDEE8BF" w:rsidR="005C6488" w:rsidRPr="00230D08" w:rsidRDefault="007C4542" w:rsidP="005C6488">
      <w:pPr>
        <w:spacing w:line="276" w:lineRule="auto"/>
        <w:jc w:val="both"/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 xml:space="preserve">Przystępując do postępowania prowadzonego w trybie podstawowym, którego przedmiotem jest: </w:t>
      </w:r>
      <w:bookmarkStart w:id="0" w:name="_Hlk224560049"/>
      <w:r w:rsidR="005C6488" w:rsidRPr="00230D08">
        <w:rPr>
          <w:rFonts w:ascii="Open Sans" w:hAnsi="Open Sans" w:cs="Open Sans"/>
          <w:sz w:val="22"/>
          <w:szCs w:val="22"/>
        </w:rPr>
        <w:t>„</w:t>
      </w:r>
      <w:r w:rsidR="005C6488" w:rsidRPr="00230D08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Usługa organizacji spotkania podsumowującego projekty</w:t>
      </w:r>
      <w:r w:rsidR="00230D08" w:rsidRPr="00230D08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:</w:t>
      </w:r>
      <w:r w:rsidR="005C6488" w:rsidRPr="00230D08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 xml:space="preserve"> „Pracownik kapitałem firmy. Postaw na jego rozwój z Bazą Usług Rozwojowych” i „B</w:t>
      </w:r>
      <w:r w:rsidR="00420F21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U</w:t>
      </w:r>
      <w:r w:rsidR="005C6488" w:rsidRPr="00230D08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duj swój Rozwój – Baza Usług Rozwojowych””</w:t>
      </w:r>
    </w:p>
    <w:bookmarkEnd w:id="0"/>
    <w:p w14:paraId="594CBC29" w14:textId="0D17947D" w:rsidR="007C4542" w:rsidRPr="00230D08" w:rsidRDefault="007C4542" w:rsidP="007C4542">
      <w:pPr>
        <w:spacing w:line="276" w:lineRule="auto"/>
        <w:jc w:val="both"/>
        <w:rPr>
          <w:rFonts w:ascii="Open Sans" w:hAnsi="Open Sans" w:cs="Open Sans"/>
          <w:b/>
          <w:iCs/>
          <w:sz w:val="22"/>
          <w:szCs w:val="22"/>
        </w:rPr>
      </w:pPr>
      <w:r w:rsidRPr="00230D08">
        <w:rPr>
          <w:rFonts w:ascii="Open Sans" w:hAnsi="Open Sans" w:cs="Open Sans"/>
          <w:b/>
          <w:sz w:val="22"/>
          <w:szCs w:val="22"/>
          <w:u w:val="single"/>
        </w:rPr>
        <w:t>OFERUJEMY</w:t>
      </w:r>
      <w:r w:rsidRPr="00230D08">
        <w:rPr>
          <w:rFonts w:ascii="Open Sans" w:hAnsi="Open Sans" w:cs="Open Sans"/>
          <w:sz w:val="22"/>
          <w:szCs w:val="22"/>
        </w:rPr>
        <w:t xml:space="preserve"> wykonanie zamówienia w zakresie objętym Specyfikacją Warunków Zamówienia (SWZ), </w:t>
      </w:r>
      <w:r w:rsidRPr="00230D08">
        <w:rPr>
          <w:rFonts w:ascii="Open Sans" w:hAnsi="Open Sans" w:cs="Open Sans"/>
          <w:b/>
          <w:sz w:val="22"/>
          <w:szCs w:val="22"/>
          <w:u w:val="single"/>
        </w:rPr>
        <w:t>na poniższych warunkach:</w:t>
      </w:r>
      <w:bookmarkStart w:id="1" w:name="_Hlk161048239"/>
    </w:p>
    <w:p w14:paraId="6FDB58E4" w14:textId="77777777" w:rsidR="007C4542" w:rsidRPr="00230D08" w:rsidRDefault="007C4542" w:rsidP="007C4542">
      <w:pPr>
        <w:pStyle w:val="Akapitzlist"/>
        <w:numPr>
          <w:ilvl w:val="0"/>
          <w:numId w:val="17"/>
        </w:numPr>
        <w:suppressAutoHyphens w:val="0"/>
        <w:spacing w:before="240" w:after="120" w:line="276" w:lineRule="auto"/>
        <w:ind w:left="142" w:hanging="142"/>
        <w:rPr>
          <w:rFonts w:ascii="Open Sans" w:hAnsi="Open Sans" w:cs="Open Sans"/>
          <w:b/>
          <w:bCs/>
          <w:sz w:val="22"/>
          <w:szCs w:val="22"/>
        </w:rPr>
      </w:pPr>
      <w:bookmarkStart w:id="2" w:name="_Hlk193193906"/>
      <w:r w:rsidRPr="00230D08">
        <w:rPr>
          <w:rFonts w:ascii="Open Sans" w:hAnsi="Open Sans" w:cs="Open Sans"/>
          <w:b/>
          <w:bCs/>
          <w:sz w:val="22"/>
          <w:szCs w:val="22"/>
        </w:rPr>
        <w:t>CENA OFERTY BRUTTO .....…………………………………………..……….….... zł</w:t>
      </w:r>
    </w:p>
    <w:p w14:paraId="4CEE2787" w14:textId="77777777" w:rsidR="007C4542" w:rsidRPr="00230D08" w:rsidRDefault="007C4542" w:rsidP="007C4542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  <w:r w:rsidRPr="00230D08">
        <w:rPr>
          <w:rFonts w:ascii="Open Sans" w:hAnsi="Open Sans" w:cs="Open Sans"/>
          <w:b/>
          <w:bCs/>
          <w:sz w:val="22"/>
          <w:szCs w:val="22"/>
        </w:rPr>
        <w:t>(słownie: ................................................................................................................................).</w:t>
      </w:r>
    </w:p>
    <w:p w14:paraId="676F33E4" w14:textId="77777777" w:rsidR="007C4542" w:rsidRPr="00230D08" w:rsidRDefault="007C4542" w:rsidP="007C4542">
      <w:pPr>
        <w:spacing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2901"/>
        <w:gridCol w:w="1557"/>
        <w:gridCol w:w="1557"/>
        <w:gridCol w:w="1558"/>
        <w:gridCol w:w="1641"/>
      </w:tblGrid>
      <w:tr w:rsidR="007C4542" w:rsidRPr="00230D08" w14:paraId="55F360D0" w14:textId="77777777" w:rsidTr="00B81781"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3026A778" w14:textId="405C6D7B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Tabela</w:t>
            </w:r>
            <w:r w:rsidR="00A35029"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nr 1</w:t>
            </w:r>
          </w:p>
        </w:tc>
      </w:tr>
      <w:tr w:rsidR="007C4542" w:rsidRPr="00230D08" w14:paraId="2766A675" w14:textId="77777777" w:rsidTr="00B81781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4D5EA92" w14:textId="77777777" w:rsidR="007C4542" w:rsidRPr="00230D08" w:rsidRDefault="007C4542" w:rsidP="00B81781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14:paraId="4D94C92A" w14:textId="77777777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Przedmiot zamówienia określony przez Zamawiającego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FF64046" w14:textId="77777777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Cena netto</w:t>
            </w:r>
          </w:p>
          <w:p w14:paraId="050CAC7A" w14:textId="77777777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(w zł)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2417F23" w14:textId="77777777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Stawka podatku VAT (w %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5B7521C" w14:textId="77777777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Kwota VAT (w zł)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54D5C154" w14:textId="77777777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CENA OFERTY BRUTTO               (w zł)</w:t>
            </w:r>
          </w:p>
        </w:tc>
      </w:tr>
      <w:tr w:rsidR="007C4542" w:rsidRPr="00230D08" w14:paraId="34FC241C" w14:textId="77777777" w:rsidTr="00B81781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80CA268" w14:textId="77777777" w:rsidR="007C4542" w:rsidRPr="00230D08" w:rsidRDefault="007C4542" w:rsidP="00B81781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14:paraId="07BF49B3" w14:textId="77777777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07B0A4E" w14:textId="77777777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B47279B" w14:textId="77777777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3C733E9" w14:textId="77777777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5C1F39E0" w14:textId="77777777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5 (2+4)</w:t>
            </w:r>
          </w:p>
        </w:tc>
      </w:tr>
      <w:tr w:rsidR="007C4542" w:rsidRPr="00230D08" w14:paraId="2A44AAA9" w14:textId="77777777" w:rsidTr="00B81781">
        <w:tc>
          <w:tcPr>
            <w:tcW w:w="562" w:type="dxa"/>
            <w:vAlign w:val="center"/>
          </w:tcPr>
          <w:p w14:paraId="480228ED" w14:textId="77777777" w:rsidR="007C4542" w:rsidRPr="00230D08" w:rsidRDefault="007C4542" w:rsidP="00B8178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01" w:type="dxa"/>
          </w:tcPr>
          <w:p w14:paraId="15E8F560" w14:textId="57CFF20B" w:rsidR="007C4542" w:rsidRPr="00230D08" w:rsidRDefault="005C6488" w:rsidP="005C6488">
            <w:pPr>
              <w:suppressAutoHyphens w:val="0"/>
              <w:spacing w:line="276" w:lineRule="auto"/>
              <w:jc w:val="center"/>
              <w:rPr>
                <w:rFonts w:ascii="Open Sans" w:eastAsia="Arial Narrow" w:hAnsi="Open Sans" w:cs="Open Sans"/>
                <w:b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Arial Narrow" w:hAnsi="Open Sans" w:cs="Open Sans"/>
                <w:b/>
                <w:color w:val="000000" w:themeColor="text1"/>
                <w:sz w:val="22"/>
                <w:szCs w:val="22"/>
              </w:rPr>
              <w:t>Usługa organizacji spotkania podsumowującego projekty</w:t>
            </w:r>
            <w:r w:rsidR="00230D08" w:rsidRPr="00230D08">
              <w:rPr>
                <w:rFonts w:ascii="Open Sans" w:eastAsia="Arial Narrow" w:hAnsi="Open Sans" w:cs="Open Sans"/>
                <w:b/>
                <w:color w:val="000000" w:themeColor="text1"/>
                <w:sz w:val="22"/>
                <w:szCs w:val="22"/>
              </w:rPr>
              <w:t>:</w:t>
            </w:r>
            <w:r w:rsidRPr="00230D08">
              <w:rPr>
                <w:rFonts w:ascii="Open Sans" w:eastAsia="Arial Narrow" w:hAnsi="Open Sans" w:cs="Open Sans"/>
                <w:b/>
                <w:color w:val="000000" w:themeColor="text1"/>
                <w:sz w:val="22"/>
                <w:szCs w:val="22"/>
              </w:rPr>
              <w:t xml:space="preserve"> „Pracownik kapitałem firmy. Postaw na jego rozwój z Bazą Usług Rozwojowych” i „Buduj swój Rozwój – Baza Usług Rozwojowych”</w:t>
            </w:r>
          </w:p>
        </w:tc>
        <w:tc>
          <w:tcPr>
            <w:tcW w:w="1557" w:type="dxa"/>
          </w:tcPr>
          <w:p w14:paraId="251A1F38" w14:textId="77777777" w:rsidR="007C4542" w:rsidRPr="00230D08" w:rsidRDefault="007C4542" w:rsidP="00B8178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7" w:type="dxa"/>
          </w:tcPr>
          <w:p w14:paraId="762C7BC9" w14:textId="77777777" w:rsidR="007C4542" w:rsidRPr="00230D08" w:rsidRDefault="007C4542" w:rsidP="00B8178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8" w:type="dxa"/>
          </w:tcPr>
          <w:p w14:paraId="2395C30F" w14:textId="77777777" w:rsidR="007C4542" w:rsidRPr="00230D08" w:rsidRDefault="007C4542" w:rsidP="00B8178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41" w:type="dxa"/>
          </w:tcPr>
          <w:p w14:paraId="4368E5CC" w14:textId="77777777" w:rsidR="007C4542" w:rsidRPr="00230D08" w:rsidRDefault="007C4542" w:rsidP="00B8178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bookmarkEnd w:id="1"/>
      <w:bookmarkEnd w:id="2"/>
    </w:tbl>
    <w:p w14:paraId="2753F049" w14:textId="77777777" w:rsidR="007C4542" w:rsidRPr="00230D08" w:rsidRDefault="007C4542" w:rsidP="007C4542">
      <w:pPr>
        <w:suppressAutoHyphens w:val="0"/>
        <w:spacing w:line="276" w:lineRule="auto"/>
        <w:ind w:left="426"/>
        <w:jc w:val="both"/>
        <w:rPr>
          <w:rFonts w:ascii="Open Sans" w:hAnsi="Open Sans" w:cs="Open Sans"/>
          <w:b/>
          <w:sz w:val="22"/>
          <w:szCs w:val="22"/>
        </w:rPr>
      </w:pPr>
    </w:p>
    <w:p w14:paraId="5A35E0A8" w14:textId="77777777" w:rsidR="007C4542" w:rsidRPr="00230D08" w:rsidRDefault="007C4542" w:rsidP="007C4542">
      <w:pPr>
        <w:numPr>
          <w:ilvl w:val="0"/>
          <w:numId w:val="17"/>
        </w:numPr>
        <w:suppressAutoHyphens w:val="0"/>
        <w:spacing w:after="240" w:line="276" w:lineRule="auto"/>
        <w:ind w:left="426"/>
        <w:jc w:val="both"/>
        <w:rPr>
          <w:rFonts w:ascii="Open Sans" w:hAnsi="Open Sans" w:cs="Open Sans"/>
          <w:b/>
          <w:bCs/>
          <w:i/>
          <w:sz w:val="22"/>
          <w:szCs w:val="22"/>
        </w:rPr>
      </w:pPr>
      <w:bookmarkStart w:id="3" w:name="_Hlk199488608"/>
      <w:bookmarkStart w:id="4" w:name="_Hlk191885486"/>
      <w:r w:rsidRPr="00230D08">
        <w:rPr>
          <w:rFonts w:ascii="Open Sans" w:hAnsi="Open Sans" w:cs="Open Sans"/>
          <w:b/>
          <w:bCs/>
          <w:sz w:val="22"/>
          <w:szCs w:val="22"/>
        </w:rPr>
        <w:t xml:space="preserve">Doświadczenie osoby pełniącej funkcję Koordynatora  </w:t>
      </w:r>
    </w:p>
    <w:p w14:paraId="5FF87973" w14:textId="77777777" w:rsidR="007C4542" w:rsidRPr="00230D08" w:rsidRDefault="007C4542" w:rsidP="007C4542">
      <w:pPr>
        <w:suppressAutoHyphens w:val="0"/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230D08">
        <w:rPr>
          <w:rFonts w:ascii="Open Sans" w:hAnsi="Open Sans" w:cs="Open Sans"/>
          <w:b/>
          <w:bCs/>
          <w:sz w:val="22"/>
          <w:szCs w:val="22"/>
        </w:rPr>
        <w:t xml:space="preserve">Oświadczam, że do pełnienia funkcji Koordynatora skieruję następującą osobę: </w:t>
      </w:r>
    </w:p>
    <w:p w14:paraId="0AD54BA7" w14:textId="77777777" w:rsidR="00A35029" w:rsidRPr="00230D08" w:rsidRDefault="00A35029" w:rsidP="007C4542">
      <w:pPr>
        <w:suppressAutoHyphens w:val="0"/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01DA9F5D" w14:textId="77777777" w:rsidR="00A35029" w:rsidRPr="00230D08" w:rsidRDefault="00A35029" w:rsidP="007C4542">
      <w:pPr>
        <w:suppressAutoHyphens w:val="0"/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5A747C03" w14:textId="77777777" w:rsidR="00A35029" w:rsidRPr="00230D08" w:rsidRDefault="00A35029" w:rsidP="007C4542">
      <w:pPr>
        <w:suppressAutoHyphens w:val="0"/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515E8CA3" w14:textId="77777777" w:rsidR="00A35029" w:rsidRPr="00230D08" w:rsidRDefault="00A35029" w:rsidP="007C4542">
      <w:pPr>
        <w:suppressAutoHyphens w:val="0"/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5A582A9C" w14:textId="77777777" w:rsidR="007C4542" w:rsidRPr="00230D08" w:rsidRDefault="007C4542" w:rsidP="007C4542">
      <w:pPr>
        <w:suppressAutoHyphens w:val="0"/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8"/>
        <w:gridCol w:w="485"/>
        <w:gridCol w:w="3348"/>
        <w:gridCol w:w="2436"/>
        <w:gridCol w:w="1827"/>
      </w:tblGrid>
      <w:tr w:rsidR="00A35029" w:rsidRPr="00230D08" w14:paraId="1BFE7A25" w14:textId="77777777" w:rsidTr="00A35029">
        <w:trPr>
          <w:cantSplit/>
          <w:trHeight w:val="23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AAD01C" w14:textId="50B4E823" w:rsidR="00A35029" w:rsidRPr="00230D08" w:rsidRDefault="00A35029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Verdana" w:hAnsi="Open Sans" w:cs="Open Sans"/>
                <w:b/>
                <w:iCs/>
                <w:color w:val="000000" w:themeColor="text1"/>
                <w:sz w:val="22"/>
                <w:szCs w:val="22"/>
              </w:rPr>
              <w:t xml:space="preserve">Tabela </w:t>
            </w:r>
            <w:r w:rsidR="0046241B" w:rsidRPr="00230D08">
              <w:rPr>
                <w:rFonts w:ascii="Open Sans" w:eastAsia="Verdana" w:hAnsi="Open Sans" w:cs="Open Sans"/>
                <w:b/>
                <w:iCs/>
                <w:color w:val="000000" w:themeColor="text1"/>
                <w:sz w:val="22"/>
                <w:szCs w:val="22"/>
              </w:rPr>
              <w:t xml:space="preserve">nr </w:t>
            </w:r>
            <w:r w:rsidRPr="00230D08">
              <w:rPr>
                <w:rFonts w:ascii="Open Sans" w:eastAsia="Verdana" w:hAnsi="Open Sans" w:cs="Open Sans"/>
                <w:b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7C4542" w:rsidRPr="00230D08" w14:paraId="7A5162D2" w14:textId="77777777" w:rsidTr="00B81781">
        <w:trPr>
          <w:cantSplit/>
          <w:trHeight w:val="1035"/>
          <w:jc w:val="center"/>
        </w:trPr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036789DA" w14:textId="77777777" w:rsidR="007C4542" w:rsidRPr="00230D08" w:rsidRDefault="007C4542" w:rsidP="00B81781">
            <w:pPr>
              <w:pStyle w:val="TableHeading"/>
              <w:snapToGrid w:val="0"/>
              <w:spacing w:after="0"/>
              <w:rPr>
                <w:rFonts w:ascii="Open Sans" w:eastAsia="Verdana" w:hAnsi="Open Sans" w:cs="Open Sans"/>
                <w:b w:val="0"/>
                <w:i w:val="0"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Verdana" w:hAnsi="Open Sans" w:cs="Open Sans"/>
                <w:bCs w:val="0"/>
                <w:i w:val="0"/>
                <w:color w:val="000000" w:themeColor="text1"/>
                <w:sz w:val="22"/>
                <w:szCs w:val="22"/>
              </w:rPr>
              <w:t>Imię i nazwisko</w:t>
            </w:r>
            <w:r w:rsidRPr="00230D08">
              <w:rPr>
                <w:rFonts w:ascii="Open Sans" w:eastAsia="Verdana" w:hAnsi="Open Sans" w:cs="Open Sans"/>
                <w:b w:val="0"/>
                <w:i w:val="0"/>
                <w:color w:val="000000" w:themeColor="text1"/>
                <w:sz w:val="22"/>
                <w:szCs w:val="22"/>
              </w:rPr>
              <w:t xml:space="preserve"> osoby skierowanej do pełnienia funkcji Koordynatora</w:t>
            </w:r>
          </w:p>
          <w:p w14:paraId="3620283E" w14:textId="77777777" w:rsidR="007C4542" w:rsidRPr="00230D08" w:rsidRDefault="007C4542" w:rsidP="00B81781">
            <w:pPr>
              <w:pStyle w:val="TableHeading"/>
              <w:snapToGrid w:val="0"/>
              <w:spacing w:after="0"/>
              <w:rPr>
                <w:rFonts w:ascii="Open Sans" w:eastAsia="Verdana" w:hAnsi="Open Sans" w:cs="Open Sans"/>
                <w:b w:val="0"/>
                <w:i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38" w:type="pct"/>
            <w:vAlign w:val="center"/>
          </w:tcPr>
          <w:p w14:paraId="0AB4A745" w14:textId="77777777" w:rsidR="007C4542" w:rsidRPr="00230D08" w:rsidRDefault="007C4542" w:rsidP="00B81781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642" w:type="pct"/>
            <w:vAlign w:val="center"/>
          </w:tcPr>
          <w:p w14:paraId="4F81C640" w14:textId="4DA8DBE7" w:rsidR="007C4542" w:rsidRPr="00230D08" w:rsidRDefault="007C4542" w:rsidP="00B81781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iCs/>
                <w:color w:val="EE0000"/>
                <w:sz w:val="22"/>
                <w:szCs w:val="22"/>
              </w:rPr>
              <w:t xml:space="preserve">Nazwa organizowanego lub współorganizowanego </w:t>
            </w:r>
            <w:r w:rsidR="003653E8" w:rsidRPr="00230D08">
              <w:rPr>
                <w:rFonts w:ascii="Open Sans" w:hAnsi="Open Sans" w:cs="Open Sans"/>
                <w:b/>
                <w:iCs/>
                <w:color w:val="EE0000"/>
                <w:sz w:val="22"/>
                <w:szCs w:val="22"/>
              </w:rPr>
              <w:t>spotkania</w:t>
            </w:r>
            <w:r w:rsidRPr="00230D08">
              <w:rPr>
                <w:rFonts w:ascii="Open Sans" w:hAnsi="Open Sans" w:cs="Open Sans"/>
                <w:bCs/>
                <w:iCs/>
                <w:color w:val="EE0000"/>
                <w:sz w:val="22"/>
                <w:szCs w:val="22"/>
              </w:rPr>
              <w:t>, konferencje</w:t>
            </w:r>
            <w:r w:rsidR="003653E8" w:rsidRPr="00230D08">
              <w:rPr>
                <w:rFonts w:ascii="Open Sans" w:hAnsi="Open Sans" w:cs="Open Sans"/>
                <w:bCs/>
                <w:iCs/>
                <w:color w:val="EE0000"/>
                <w:sz w:val="22"/>
                <w:szCs w:val="22"/>
              </w:rPr>
              <w:t xml:space="preserve"> lub wydarzeń tożsamych</w:t>
            </w:r>
            <w:r w:rsidRPr="00230D08">
              <w:rPr>
                <w:rFonts w:ascii="Open Sans" w:hAnsi="Open Sans" w:cs="Open Sans"/>
                <w:bCs/>
                <w:iCs/>
                <w:color w:val="EE0000"/>
                <w:sz w:val="22"/>
                <w:szCs w:val="22"/>
              </w:rPr>
              <w:t xml:space="preserve"> </w:t>
            </w:r>
            <w:r w:rsidR="003653E8" w:rsidRPr="00230D08">
              <w:rPr>
                <w:rFonts w:ascii="Open Sans" w:hAnsi="Open Sans" w:cs="Open Sans"/>
                <w:bCs/>
                <w:iCs/>
                <w:color w:val="EE0000"/>
                <w:sz w:val="22"/>
                <w:szCs w:val="22"/>
              </w:rPr>
              <w:t>(</w:t>
            </w:r>
            <w:r w:rsidRPr="00230D08">
              <w:rPr>
                <w:rFonts w:ascii="Open Sans" w:hAnsi="Open Sans" w:cs="Open Sans"/>
                <w:bCs/>
                <w:iCs/>
                <w:color w:val="EE0000"/>
                <w:sz w:val="22"/>
                <w:szCs w:val="22"/>
              </w:rPr>
              <w:t>seminaria,</w:t>
            </w:r>
            <w:r w:rsidR="003653E8" w:rsidRPr="00230D08">
              <w:rPr>
                <w:rFonts w:ascii="Open Sans" w:hAnsi="Open Sans" w:cs="Open Sans"/>
                <w:bCs/>
                <w:iCs/>
                <w:color w:val="EE0000"/>
                <w:sz w:val="22"/>
                <w:szCs w:val="22"/>
              </w:rPr>
              <w:t xml:space="preserve"> spotkania informacyjne, fora, kongresy, debaty) , gdzie w każdym z tych wydarzeń uczestniczyło co najmniej 2</w:t>
            </w:r>
            <w:r w:rsidRPr="00230D08">
              <w:rPr>
                <w:rFonts w:ascii="Open Sans" w:hAnsi="Open Sans" w:cs="Open Sans"/>
                <w:bCs/>
                <w:iCs/>
                <w:color w:val="EE0000"/>
                <w:sz w:val="22"/>
                <w:szCs w:val="22"/>
              </w:rPr>
              <w:t xml:space="preserve">00 osób (zgodnie z wymaganiami określonymi w XXII ust. </w:t>
            </w:r>
            <w:r w:rsidR="003653E8" w:rsidRPr="00230D08">
              <w:rPr>
                <w:rFonts w:ascii="Open Sans" w:hAnsi="Open Sans" w:cs="Open Sans"/>
                <w:bCs/>
                <w:iCs/>
                <w:color w:val="EE0000"/>
                <w:sz w:val="22"/>
                <w:szCs w:val="22"/>
              </w:rPr>
              <w:t>2</w:t>
            </w:r>
            <w:r w:rsidRPr="00230D08">
              <w:rPr>
                <w:rFonts w:ascii="Open Sans" w:hAnsi="Open Sans" w:cs="Open Sans"/>
                <w:bCs/>
                <w:iCs/>
                <w:color w:val="EE0000"/>
                <w:sz w:val="22"/>
                <w:szCs w:val="22"/>
              </w:rPr>
              <w:t xml:space="preserve"> pkt </w:t>
            </w:r>
            <w:r w:rsidR="003653E8" w:rsidRPr="00230D08">
              <w:rPr>
                <w:rFonts w:ascii="Open Sans" w:hAnsi="Open Sans" w:cs="Open Sans"/>
                <w:bCs/>
                <w:iCs/>
                <w:color w:val="EE0000"/>
                <w:sz w:val="22"/>
                <w:szCs w:val="22"/>
              </w:rPr>
              <w:t>2</w:t>
            </w:r>
            <w:r w:rsidRPr="00230D08">
              <w:rPr>
                <w:rFonts w:ascii="Open Sans" w:hAnsi="Open Sans" w:cs="Open Sans"/>
                <w:bCs/>
                <w:iCs/>
                <w:color w:val="EE0000"/>
                <w:sz w:val="22"/>
                <w:szCs w:val="22"/>
              </w:rPr>
              <w:t>.2 SWZ).</w:t>
            </w:r>
          </w:p>
        </w:tc>
        <w:tc>
          <w:tcPr>
            <w:tcW w:w="1195" w:type="pct"/>
            <w:vAlign w:val="center"/>
          </w:tcPr>
          <w:p w14:paraId="409F6A54" w14:textId="77777777" w:rsidR="007C4542" w:rsidRPr="00230D08" w:rsidRDefault="007C4542" w:rsidP="00B81781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/>
                <w:iCs/>
                <w:color w:val="000000" w:themeColor="text1"/>
                <w:sz w:val="22"/>
                <w:szCs w:val="22"/>
              </w:rPr>
              <w:t>Podmiot,</w:t>
            </w:r>
            <w:r w:rsidRPr="00230D08"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  <w:t xml:space="preserve"> na rzecz którego</w:t>
            </w:r>
          </w:p>
          <w:p w14:paraId="3EBEF3A1" w14:textId="77777777" w:rsidR="007C4542" w:rsidRPr="00230D08" w:rsidRDefault="007C4542" w:rsidP="00B81781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  <w:t>usługa została wykonana</w:t>
            </w:r>
          </w:p>
          <w:p w14:paraId="3E953C88" w14:textId="77777777" w:rsidR="007C4542" w:rsidRPr="00230D08" w:rsidRDefault="007C4542" w:rsidP="00B81781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14:paraId="7E400D76" w14:textId="77777777" w:rsidR="007C4542" w:rsidRPr="00230D08" w:rsidRDefault="007C4542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Verdana" w:hAnsi="Open Sans" w:cs="Open Sans"/>
                <w:b/>
                <w:iCs/>
                <w:color w:val="000000" w:themeColor="text1"/>
                <w:sz w:val="22"/>
                <w:szCs w:val="22"/>
              </w:rPr>
              <w:t>Ilość uczestników</w:t>
            </w:r>
          </w:p>
        </w:tc>
      </w:tr>
      <w:tr w:rsidR="007C4542" w:rsidRPr="00230D08" w14:paraId="075E0EEC" w14:textId="77777777" w:rsidTr="00B81781">
        <w:trPr>
          <w:cantSplit/>
          <w:trHeight w:val="601"/>
          <w:jc w:val="center"/>
        </w:trPr>
        <w:tc>
          <w:tcPr>
            <w:tcW w:w="1029" w:type="pct"/>
            <w:tcBorders>
              <w:bottom w:val="nil"/>
            </w:tcBorders>
            <w:vAlign w:val="center"/>
          </w:tcPr>
          <w:p w14:paraId="1F491557" w14:textId="77777777" w:rsidR="007C4542" w:rsidRPr="00230D08" w:rsidRDefault="007C4542" w:rsidP="00B81781">
            <w:pPr>
              <w:pStyle w:val="TableContents"/>
              <w:snapToGrid w:val="0"/>
              <w:spacing w:after="0"/>
              <w:rPr>
                <w:rFonts w:ascii="Open Sans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  <w:p w14:paraId="51C4789B" w14:textId="77777777" w:rsidR="007C4542" w:rsidRPr="00230D08" w:rsidRDefault="007C4542" w:rsidP="00B81781">
            <w:pPr>
              <w:autoSpaceDE w:val="0"/>
              <w:autoSpaceDN w:val="0"/>
              <w:adjustRightInd w:val="0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953AF84" w14:textId="77777777" w:rsidR="007C4542" w:rsidRPr="00230D08" w:rsidRDefault="007C4542" w:rsidP="00B81781">
            <w:pPr>
              <w:jc w:val="center"/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42" w:type="pct"/>
            <w:vAlign w:val="center"/>
          </w:tcPr>
          <w:p w14:paraId="1A8159A9" w14:textId="77777777" w:rsidR="007C4542" w:rsidRPr="00230D08" w:rsidRDefault="007C4542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14:paraId="6F5961DD" w14:textId="77777777" w:rsidR="007C4542" w:rsidRPr="00230D08" w:rsidRDefault="007C4542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530C4156" w14:textId="77777777" w:rsidR="007C4542" w:rsidRPr="00230D08" w:rsidRDefault="007C4542" w:rsidP="00B81781">
            <w:pPr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  <w:p w14:paraId="1833695F" w14:textId="77777777" w:rsidR="007C4542" w:rsidRPr="00230D08" w:rsidRDefault="007C4542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F62DA0" w:rsidRPr="00230D08" w14:paraId="40AC4263" w14:textId="77777777" w:rsidTr="00B81781">
        <w:trPr>
          <w:cantSplit/>
          <w:trHeight w:val="601"/>
          <w:jc w:val="center"/>
        </w:trPr>
        <w:tc>
          <w:tcPr>
            <w:tcW w:w="1029" w:type="pct"/>
            <w:vMerge w:val="restart"/>
            <w:tcBorders>
              <w:top w:val="nil"/>
            </w:tcBorders>
            <w:vAlign w:val="center"/>
          </w:tcPr>
          <w:p w14:paraId="3E6F2A0F" w14:textId="77777777" w:rsidR="00F62DA0" w:rsidRPr="00230D08" w:rsidRDefault="00F62DA0" w:rsidP="00B81781">
            <w:pPr>
              <w:pStyle w:val="TableContents"/>
              <w:snapToGrid w:val="0"/>
              <w:spacing w:after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  <w:p w14:paraId="49AD4F60" w14:textId="77777777" w:rsidR="00F62DA0" w:rsidRPr="00230D08" w:rsidRDefault="00F62DA0" w:rsidP="00B81781">
            <w:pPr>
              <w:pStyle w:val="TableContents"/>
              <w:snapToGrid w:val="0"/>
              <w:spacing w:after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18CAEC1F" w14:textId="77777777" w:rsidR="00F62DA0" w:rsidRPr="00230D08" w:rsidRDefault="00F62DA0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42" w:type="pct"/>
            <w:vAlign w:val="center"/>
          </w:tcPr>
          <w:p w14:paraId="3BD1175C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14:paraId="5F7A03CE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66F0D871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F62DA0" w:rsidRPr="00230D08" w14:paraId="7571A199" w14:textId="77777777" w:rsidTr="00B81781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2B7BB9EA" w14:textId="77777777" w:rsidR="00F62DA0" w:rsidRPr="00230D08" w:rsidRDefault="00F62DA0" w:rsidP="00B81781">
            <w:pPr>
              <w:pStyle w:val="TableContents"/>
              <w:snapToGrid w:val="0"/>
              <w:spacing w:after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49819B4" w14:textId="77777777" w:rsidR="00F62DA0" w:rsidRPr="00230D08" w:rsidRDefault="00F62DA0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2" w:type="pct"/>
            <w:vAlign w:val="center"/>
          </w:tcPr>
          <w:p w14:paraId="1A1EE41C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14:paraId="2E21D838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6370B236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F62DA0" w:rsidRPr="00230D08" w14:paraId="5EA8D356" w14:textId="77777777" w:rsidTr="00B81781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23515E93" w14:textId="77777777" w:rsidR="00F62DA0" w:rsidRPr="00230D08" w:rsidRDefault="00F62DA0" w:rsidP="00B81781">
            <w:pPr>
              <w:pStyle w:val="TableContents"/>
              <w:snapToGrid w:val="0"/>
              <w:spacing w:after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03A5E7C7" w14:textId="77777777" w:rsidR="00F62DA0" w:rsidRPr="00230D08" w:rsidRDefault="00F62DA0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2" w:type="pct"/>
            <w:vAlign w:val="center"/>
          </w:tcPr>
          <w:p w14:paraId="0EB95D84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14:paraId="78454879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14FA3AA7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F62DA0" w:rsidRPr="00230D08" w14:paraId="432E16B0" w14:textId="77777777" w:rsidTr="00B81781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0DC06CB4" w14:textId="77777777" w:rsidR="00F62DA0" w:rsidRPr="00230D08" w:rsidRDefault="00F62DA0" w:rsidP="00B81781">
            <w:pPr>
              <w:pStyle w:val="TableContents"/>
              <w:snapToGrid w:val="0"/>
              <w:spacing w:after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2A16DC6E" w14:textId="77777777" w:rsidR="00F62DA0" w:rsidRPr="00230D08" w:rsidRDefault="00F62DA0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42" w:type="pct"/>
            <w:vAlign w:val="center"/>
          </w:tcPr>
          <w:p w14:paraId="4A1333CA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14:paraId="5DB69F54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420B3647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F62DA0" w:rsidRPr="00230D08" w14:paraId="4624A4A7" w14:textId="77777777" w:rsidTr="00B81781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5A29300F" w14:textId="77777777" w:rsidR="00F62DA0" w:rsidRPr="00230D08" w:rsidRDefault="00F62DA0" w:rsidP="00B81781">
            <w:pPr>
              <w:pStyle w:val="TableContents"/>
              <w:snapToGrid w:val="0"/>
              <w:spacing w:after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9258C48" w14:textId="77777777" w:rsidR="00F62DA0" w:rsidRPr="00230D08" w:rsidRDefault="00F62DA0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42" w:type="pct"/>
            <w:vAlign w:val="center"/>
          </w:tcPr>
          <w:p w14:paraId="3083A862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14:paraId="45DF85C0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2B1B01E6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F62DA0" w:rsidRPr="00230D08" w14:paraId="69098C07" w14:textId="77777777" w:rsidTr="00B81781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06CD7B2E" w14:textId="77777777" w:rsidR="00F62DA0" w:rsidRPr="00230D08" w:rsidRDefault="00F62DA0" w:rsidP="00B81781">
            <w:pPr>
              <w:pStyle w:val="TableContents"/>
              <w:snapToGrid w:val="0"/>
              <w:spacing w:after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13FB4564" w14:textId="77777777" w:rsidR="00F62DA0" w:rsidRPr="00230D08" w:rsidRDefault="00F62DA0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42" w:type="pct"/>
            <w:vAlign w:val="center"/>
          </w:tcPr>
          <w:p w14:paraId="29A1D137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14:paraId="3FE3F430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271B9AAC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F62DA0" w:rsidRPr="00230D08" w14:paraId="7AF5B560" w14:textId="77777777" w:rsidTr="00B81781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2E4DD6B0" w14:textId="77777777" w:rsidR="00F62DA0" w:rsidRPr="00230D08" w:rsidRDefault="00F62DA0" w:rsidP="00B81781">
            <w:pPr>
              <w:pStyle w:val="TableContents"/>
              <w:snapToGrid w:val="0"/>
              <w:spacing w:after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B31F839" w14:textId="77777777" w:rsidR="00F62DA0" w:rsidRPr="00230D08" w:rsidRDefault="00F62DA0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42" w:type="pct"/>
            <w:vAlign w:val="center"/>
          </w:tcPr>
          <w:p w14:paraId="470C9E30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14:paraId="4A1D7E77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68896BB4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F62DA0" w:rsidRPr="00230D08" w14:paraId="793CBA46" w14:textId="77777777" w:rsidTr="00B81781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3F3C0DAD" w14:textId="77777777" w:rsidR="00F62DA0" w:rsidRPr="00230D08" w:rsidRDefault="00F62DA0" w:rsidP="00B81781">
            <w:pPr>
              <w:pStyle w:val="TableContents"/>
              <w:snapToGrid w:val="0"/>
              <w:spacing w:after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DE56B9A" w14:textId="77777777" w:rsidR="00F62DA0" w:rsidRPr="00230D08" w:rsidRDefault="00F62DA0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 w:rsidRPr="00230D08"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642" w:type="pct"/>
            <w:vAlign w:val="center"/>
          </w:tcPr>
          <w:p w14:paraId="655DF744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14:paraId="60E3E383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219C0371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F62DA0" w:rsidRPr="00230D08" w14:paraId="5723802E" w14:textId="77777777" w:rsidTr="00B81781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45EA07AA" w14:textId="77777777" w:rsidR="00F62DA0" w:rsidRPr="00230D08" w:rsidRDefault="00F62DA0" w:rsidP="00B81781">
            <w:pPr>
              <w:pStyle w:val="TableContents"/>
              <w:snapToGrid w:val="0"/>
              <w:spacing w:after="0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E34DDB3" w14:textId="005D1356" w:rsidR="00F62DA0" w:rsidRPr="00230D08" w:rsidRDefault="00F62DA0" w:rsidP="00B81781">
            <w:pPr>
              <w:autoSpaceDE w:val="0"/>
              <w:autoSpaceDN w:val="0"/>
              <w:adjustRightInd w:val="0"/>
              <w:jc w:val="center"/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Open Sans" w:eastAsia="Verdana" w:hAnsi="Open Sans" w:cs="Open Sans"/>
                <w:bCs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42" w:type="pct"/>
            <w:vAlign w:val="center"/>
          </w:tcPr>
          <w:p w14:paraId="0D29E6CF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14:paraId="1B885151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57A45A27" w14:textId="77777777" w:rsidR="00F62DA0" w:rsidRPr="00230D08" w:rsidRDefault="00F62DA0" w:rsidP="00B8178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Open Sans" w:eastAsia="Verdana" w:hAnsi="Open Sans" w:cs="Open Sans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29C3006C" w14:textId="77777777" w:rsidR="007C4542" w:rsidRPr="00230D08" w:rsidRDefault="007C4542" w:rsidP="007C4542">
      <w:pPr>
        <w:suppressAutoHyphens w:val="0"/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8F405C7" w14:textId="699C85F7" w:rsidR="007C4542" w:rsidRPr="00230D08" w:rsidRDefault="007C4542" w:rsidP="007C4542">
      <w:pPr>
        <w:suppressAutoHyphens w:val="0"/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 w:rsidRPr="00230D08">
        <w:rPr>
          <w:rFonts w:ascii="Open Sans" w:hAnsi="Open Sans" w:cs="Open Sans"/>
          <w:sz w:val="22"/>
          <w:szCs w:val="22"/>
          <w:u w:val="single"/>
        </w:rPr>
        <w:t xml:space="preserve">W celu spełnienia kryterium należy uzupełnić </w:t>
      </w:r>
      <w:r w:rsidR="00230D08" w:rsidRPr="00230D08">
        <w:rPr>
          <w:rFonts w:ascii="Open Sans" w:hAnsi="Open Sans" w:cs="Open Sans"/>
          <w:sz w:val="22"/>
          <w:szCs w:val="22"/>
          <w:u w:val="single"/>
        </w:rPr>
        <w:t xml:space="preserve">powyższa </w:t>
      </w:r>
      <w:r w:rsidRPr="00230D08">
        <w:rPr>
          <w:rFonts w:ascii="Open Sans" w:hAnsi="Open Sans" w:cs="Open Sans"/>
          <w:sz w:val="22"/>
          <w:szCs w:val="22"/>
          <w:u w:val="single"/>
        </w:rPr>
        <w:t xml:space="preserve">tabelę, podając imię i nazwisko osoby skierowanej do pełnienia funkcji Koordynatora oraz wskazać doświadczenie tej osoby zgodnie z wymaganiami określonymi w Rozdziale XXII ust. </w:t>
      </w:r>
      <w:r w:rsidR="003653E8" w:rsidRPr="00230D08">
        <w:rPr>
          <w:rFonts w:ascii="Open Sans" w:hAnsi="Open Sans" w:cs="Open Sans"/>
          <w:sz w:val="22"/>
          <w:szCs w:val="22"/>
          <w:u w:val="single"/>
        </w:rPr>
        <w:t>2</w:t>
      </w:r>
      <w:r w:rsidRPr="00230D08">
        <w:rPr>
          <w:rFonts w:ascii="Open Sans" w:hAnsi="Open Sans" w:cs="Open Sans"/>
          <w:sz w:val="22"/>
          <w:szCs w:val="22"/>
          <w:u w:val="single"/>
        </w:rPr>
        <w:t xml:space="preserve"> pkt </w:t>
      </w:r>
      <w:r w:rsidR="003653E8" w:rsidRPr="00230D08">
        <w:rPr>
          <w:rFonts w:ascii="Open Sans" w:hAnsi="Open Sans" w:cs="Open Sans"/>
          <w:sz w:val="22"/>
          <w:szCs w:val="22"/>
          <w:u w:val="single"/>
        </w:rPr>
        <w:t>2</w:t>
      </w:r>
      <w:r w:rsidRPr="00230D08">
        <w:rPr>
          <w:rFonts w:ascii="Open Sans" w:hAnsi="Open Sans" w:cs="Open Sans"/>
          <w:sz w:val="22"/>
          <w:szCs w:val="22"/>
          <w:u w:val="single"/>
        </w:rPr>
        <w:t xml:space="preserve">.2 SWZ. </w:t>
      </w:r>
    </w:p>
    <w:p w14:paraId="4431CB97" w14:textId="77777777" w:rsidR="003D496E" w:rsidRPr="00230D08" w:rsidRDefault="003D496E" w:rsidP="007C4542">
      <w:pPr>
        <w:suppressAutoHyphens w:val="0"/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6363F37E" w14:textId="77777777" w:rsidR="003D496E" w:rsidRPr="00230D08" w:rsidRDefault="003D496E" w:rsidP="003D496E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Open Sans" w:hAnsi="Open Sans" w:cs="Open Sans"/>
          <w:b/>
          <w:i/>
          <w:iCs/>
          <w:color w:val="FF0000"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  <w:u w:val="single"/>
        </w:rPr>
        <w:lastRenderedPageBreak/>
        <w:t xml:space="preserve">Aspekty społeczne </w:t>
      </w:r>
      <w:r w:rsidRPr="00230D08">
        <w:rPr>
          <w:rFonts w:ascii="Open Sans" w:hAnsi="Open Sans" w:cs="Open Sans"/>
          <w:b/>
          <w:sz w:val="22"/>
          <w:szCs w:val="22"/>
        </w:rPr>
        <w:t>zatrudnienie do realizacji zamówienia co najmniej jednej osoby niepełnosprawnej</w:t>
      </w:r>
    </w:p>
    <w:p w14:paraId="0C8108E9" w14:textId="77777777" w:rsidR="003D496E" w:rsidRPr="00230D08" w:rsidRDefault="003D496E" w:rsidP="003D496E">
      <w:pPr>
        <w:spacing w:line="276" w:lineRule="auto"/>
        <w:jc w:val="both"/>
        <w:rPr>
          <w:rFonts w:ascii="Open Sans" w:hAnsi="Open Sans" w:cs="Open Sans"/>
          <w:b/>
          <w:i/>
          <w:iCs/>
          <w:color w:val="000000" w:themeColor="text1"/>
          <w:sz w:val="22"/>
          <w:szCs w:val="22"/>
        </w:rPr>
      </w:pPr>
      <w:r w:rsidRPr="00230D08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Wykonawca oświadcza, iż do realizacji zamówienia: </w:t>
      </w:r>
      <w:r w:rsidRPr="00230D08">
        <w:rPr>
          <w:rFonts w:ascii="Open Sans" w:hAnsi="Open Sans" w:cs="Open Sans"/>
          <w:b/>
          <w:i/>
          <w:iCs/>
          <w:color w:val="000000" w:themeColor="text1"/>
          <w:sz w:val="22"/>
          <w:szCs w:val="22"/>
        </w:rPr>
        <w:t>(należy zaznaczyć odpowiednie pole wyboru znakiem ,,</w:t>
      </w:r>
      <w:r w:rsidRPr="00230D08">
        <w:rPr>
          <w:rFonts w:ascii="Open Sans" w:eastAsia="Calibri" w:hAnsi="Open Sans" w:cs="Open Sans"/>
          <w:b/>
          <w:sz w:val="22"/>
          <w:szCs w:val="22"/>
        </w:rPr>
        <w:t>X</w:t>
      </w:r>
      <w:r w:rsidRPr="00230D08">
        <w:rPr>
          <w:rFonts w:ascii="Open Sans" w:hAnsi="Open Sans" w:cs="Open Sans"/>
          <w:b/>
          <w:i/>
          <w:iCs/>
          <w:color w:val="000000" w:themeColor="text1"/>
          <w:sz w:val="22"/>
          <w:szCs w:val="22"/>
        </w:rPr>
        <w:t>”)</w:t>
      </w:r>
    </w:p>
    <w:tbl>
      <w:tblPr>
        <w:tblStyle w:val="Tabela-Siatka3"/>
        <w:tblpPr w:leftFromText="141" w:rightFromText="141" w:vertAnchor="text" w:horzAnchor="margin" w:tblpY="262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</w:tblGrid>
      <w:tr w:rsidR="003D496E" w:rsidRPr="00230D08" w14:paraId="194B41F6" w14:textId="77777777" w:rsidTr="00B81781">
        <w:trPr>
          <w:trHeight w:val="3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7D8" w14:textId="77777777" w:rsidR="003D496E" w:rsidRPr="00230D08" w:rsidRDefault="003D496E" w:rsidP="00B81781">
            <w:pPr>
              <w:spacing w:line="27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72E41B2" w14:textId="77777777" w:rsidR="003D496E" w:rsidRPr="00230D08" w:rsidRDefault="003D496E" w:rsidP="003D496E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 xml:space="preserve">  </w:t>
      </w:r>
    </w:p>
    <w:p w14:paraId="449B46DF" w14:textId="77777777" w:rsidR="003D496E" w:rsidRPr="00230D08" w:rsidRDefault="003D496E" w:rsidP="003D496E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 xml:space="preserve"> -</w:t>
      </w:r>
      <w:r w:rsidRPr="00230D08">
        <w:rPr>
          <w:rFonts w:ascii="Open Sans" w:hAnsi="Open Sans" w:cs="Open Sans"/>
          <w:b/>
          <w:bCs/>
          <w:sz w:val="22"/>
          <w:szCs w:val="22"/>
        </w:rPr>
        <w:t xml:space="preserve"> nie zatrudni osoby niepełnosprawnej </w:t>
      </w:r>
    </w:p>
    <w:tbl>
      <w:tblPr>
        <w:tblStyle w:val="Tabela-Siatka3"/>
        <w:tblpPr w:leftFromText="141" w:rightFromText="141" w:vertAnchor="text" w:horzAnchor="margin" w:tblpY="262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</w:tblGrid>
      <w:tr w:rsidR="003D496E" w:rsidRPr="00230D08" w14:paraId="10EEC66D" w14:textId="77777777" w:rsidTr="00B81781">
        <w:trPr>
          <w:trHeight w:val="3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092" w14:textId="77777777" w:rsidR="003D496E" w:rsidRPr="00230D08" w:rsidRDefault="003D496E" w:rsidP="00B81781">
            <w:pPr>
              <w:spacing w:line="276" w:lineRule="auto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bookmarkStart w:id="5" w:name="_Hlk202447780"/>
          </w:p>
        </w:tc>
      </w:tr>
    </w:tbl>
    <w:p w14:paraId="333EFEB8" w14:textId="77777777" w:rsidR="003D496E" w:rsidRPr="00230D08" w:rsidRDefault="003D496E" w:rsidP="003D496E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230D08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12BE9863" w14:textId="2D3E60A5" w:rsidR="003D496E" w:rsidRPr="00230D08" w:rsidRDefault="003D496E" w:rsidP="003D496E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230D08">
        <w:rPr>
          <w:rFonts w:ascii="Open Sans" w:hAnsi="Open Sans" w:cs="Open Sans"/>
          <w:b/>
          <w:bCs/>
          <w:sz w:val="22"/>
          <w:szCs w:val="22"/>
        </w:rPr>
        <w:t xml:space="preserve"> - zatrudni </w:t>
      </w:r>
      <w:r w:rsidR="003653E8" w:rsidRPr="00230D08">
        <w:rPr>
          <w:rFonts w:ascii="Open Sans" w:hAnsi="Open Sans" w:cs="Open Sans"/>
          <w:b/>
          <w:bCs/>
          <w:sz w:val="22"/>
          <w:szCs w:val="22"/>
        </w:rPr>
        <w:t xml:space="preserve">co najmniej </w:t>
      </w:r>
      <w:r w:rsidRPr="00230D08">
        <w:rPr>
          <w:rFonts w:ascii="Open Sans" w:hAnsi="Open Sans" w:cs="Open Sans"/>
          <w:b/>
          <w:bCs/>
          <w:sz w:val="22"/>
          <w:szCs w:val="22"/>
        </w:rPr>
        <w:t>jedną osobę niepełnosprawną</w:t>
      </w:r>
      <w:bookmarkEnd w:id="5"/>
    </w:p>
    <w:p w14:paraId="241A79D9" w14:textId="77777777" w:rsidR="003D496E" w:rsidRPr="00230D08" w:rsidRDefault="003D496E" w:rsidP="003D496E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230D08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0CBE0121" w14:textId="77777777" w:rsidR="003D496E" w:rsidRPr="00230D08" w:rsidRDefault="003D496E" w:rsidP="003D496E">
      <w:pPr>
        <w:spacing w:line="276" w:lineRule="auto"/>
        <w:jc w:val="both"/>
        <w:rPr>
          <w:rFonts w:ascii="Open Sans" w:hAnsi="Open Sans" w:cs="Open Sans"/>
          <w:b/>
          <w:i/>
          <w:iCs/>
          <w:color w:val="000000" w:themeColor="text1"/>
          <w:sz w:val="22"/>
          <w:szCs w:val="22"/>
        </w:rPr>
      </w:pPr>
    </w:p>
    <w:p w14:paraId="703E1259" w14:textId="77777777" w:rsidR="003D496E" w:rsidRPr="00230D08" w:rsidRDefault="003D496E" w:rsidP="003D496E">
      <w:pPr>
        <w:autoSpaceDE w:val="0"/>
        <w:autoSpaceDN w:val="0"/>
        <w:adjustRightInd w:val="0"/>
        <w:spacing w:line="276" w:lineRule="auto"/>
        <w:jc w:val="both"/>
        <w:rPr>
          <w:rFonts w:ascii="Open Sans" w:eastAsia="Calibri" w:hAnsi="Open Sans" w:cs="Open Sans"/>
          <w:sz w:val="22"/>
          <w:szCs w:val="22"/>
        </w:rPr>
      </w:pPr>
      <w:r w:rsidRPr="00230D08">
        <w:rPr>
          <w:rFonts w:ascii="Open Sans" w:eastAsia="Calibri" w:hAnsi="Open Sans" w:cs="Open Sans"/>
          <w:bCs/>
          <w:sz w:val="22"/>
          <w:szCs w:val="22"/>
        </w:rPr>
        <w:t xml:space="preserve">W celu spełnienia kryterium </w:t>
      </w:r>
      <w:r w:rsidRPr="00230D08">
        <w:rPr>
          <w:rFonts w:ascii="Open Sans" w:eastAsia="Calibri" w:hAnsi="Open Sans" w:cs="Open Sans"/>
          <w:color w:val="000000"/>
          <w:sz w:val="22"/>
          <w:szCs w:val="22"/>
        </w:rPr>
        <w:t>Aspekty społeczne</w:t>
      </w:r>
      <w:r w:rsidRPr="00230D08">
        <w:rPr>
          <w:rFonts w:ascii="Open Sans" w:eastAsia="Calibri" w:hAnsi="Open Sans" w:cs="Open Sans"/>
          <w:bCs/>
          <w:sz w:val="22"/>
          <w:szCs w:val="22"/>
        </w:rPr>
        <w:t xml:space="preserve"> należy zaznaczyć odpowiednie pole wyboru znakiem „X”. W przypadku wpisania przez Wykonawcę jednocześnie znaku „X" w kilku polach albo wpisania przez Wykonawcę innego znaku niż „X” albo niewpisania znaku „X” przy żadnym z pól wyboru Zamawiający uzna, że Wykonawca nie deklaruje zatrudnienia do realizacji zamówienia</w:t>
      </w:r>
      <w:r w:rsidRPr="00230D0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30D08">
        <w:rPr>
          <w:rFonts w:ascii="Open Sans" w:eastAsia="Calibri" w:hAnsi="Open Sans" w:cs="Open Sans"/>
          <w:sz w:val="22"/>
          <w:szCs w:val="22"/>
        </w:rPr>
        <w:t>osoby niepełnosprawnej i w tym kryterium Wykonawcy nie zostaną przyznane punkty.</w:t>
      </w:r>
    </w:p>
    <w:p w14:paraId="28B0AB18" w14:textId="1852C57D" w:rsidR="003D496E" w:rsidRPr="00230D08" w:rsidRDefault="003D496E" w:rsidP="003D496E">
      <w:pPr>
        <w:pStyle w:val="Akapitzlist"/>
        <w:suppressAutoHyphens w:val="0"/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bookmarkEnd w:id="3"/>
    <w:bookmarkEnd w:id="4"/>
    <w:p w14:paraId="048E7545" w14:textId="77777777" w:rsidR="007C4542" w:rsidRPr="00230D08" w:rsidRDefault="007C4542" w:rsidP="007C4542">
      <w:pPr>
        <w:suppressAutoHyphens w:val="0"/>
        <w:spacing w:line="276" w:lineRule="auto"/>
        <w:jc w:val="both"/>
        <w:rPr>
          <w:rFonts w:ascii="Open Sans" w:hAnsi="Open Sans" w:cs="Open Sans"/>
          <w:b/>
          <w:bCs/>
          <w:i/>
          <w:sz w:val="22"/>
          <w:szCs w:val="22"/>
        </w:rPr>
      </w:pPr>
    </w:p>
    <w:p w14:paraId="6835809A" w14:textId="77777777" w:rsidR="007C4542" w:rsidRPr="00230D08" w:rsidRDefault="007C4542" w:rsidP="007C4542">
      <w:pPr>
        <w:pStyle w:val="Akapitzlist"/>
        <w:autoSpaceDE w:val="0"/>
        <w:autoSpaceDN w:val="0"/>
        <w:adjustRightInd w:val="0"/>
        <w:ind w:left="0"/>
        <w:rPr>
          <w:rFonts w:ascii="Open Sans" w:hAnsi="Open Sans" w:cs="Open Sans"/>
          <w:b/>
          <w:bCs/>
          <w:sz w:val="22"/>
          <w:szCs w:val="22"/>
        </w:rPr>
      </w:pPr>
      <w:r w:rsidRPr="00230D08">
        <w:rPr>
          <w:rFonts w:ascii="Open Sans" w:hAnsi="Open Sans" w:cs="Open Sans"/>
          <w:b/>
          <w:bCs/>
          <w:sz w:val="22"/>
          <w:szCs w:val="22"/>
        </w:rPr>
        <w:t xml:space="preserve">OŚWIADCZENIA </w:t>
      </w:r>
    </w:p>
    <w:p w14:paraId="6793780C" w14:textId="34CC3A2F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357" w:hanging="357"/>
        <w:jc w:val="both"/>
        <w:rPr>
          <w:rFonts w:ascii="Open Sans" w:hAnsi="Open Sans" w:cs="Open Sans"/>
          <w:bCs/>
          <w:sz w:val="22"/>
          <w:szCs w:val="22"/>
        </w:rPr>
      </w:pPr>
      <w:r w:rsidRPr="00230D08">
        <w:rPr>
          <w:rFonts w:ascii="Open Sans" w:hAnsi="Open Sans" w:cs="Open Sans"/>
          <w:bCs/>
          <w:sz w:val="22"/>
          <w:szCs w:val="22"/>
        </w:rPr>
        <w:t xml:space="preserve">Oświadczamy, że zamówienie zrealizujemy </w:t>
      </w:r>
      <w:r w:rsidRPr="00230D08">
        <w:rPr>
          <w:rFonts w:ascii="Open Sans" w:hAnsi="Open Sans" w:cs="Open Sans"/>
          <w:b/>
          <w:sz w:val="22"/>
          <w:szCs w:val="22"/>
        </w:rPr>
        <w:t>sami/przy udziale podwykonawców</w:t>
      </w:r>
      <w:r w:rsidRPr="00230D08">
        <w:rPr>
          <w:rFonts w:ascii="Open Sans" w:hAnsi="Open Sans" w:cs="Open Sans"/>
          <w:bCs/>
          <w:sz w:val="22"/>
          <w:szCs w:val="22"/>
        </w:rPr>
        <w:t>* w następującym zakresie:</w:t>
      </w:r>
    </w:p>
    <w:p w14:paraId="1F7157FA" w14:textId="77777777" w:rsidR="007C4542" w:rsidRPr="00230D08" w:rsidRDefault="007C4542" w:rsidP="007C4542">
      <w:pPr>
        <w:spacing w:before="240" w:line="276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230D08">
        <w:rPr>
          <w:rFonts w:ascii="Open Sans" w:hAnsi="Open Sans" w:cs="Open Sans"/>
          <w:bCs/>
          <w:sz w:val="22"/>
          <w:szCs w:val="22"/>
        </w:rPr>
        <w:t>_____________________________________________________________________________</w:t>
      </w:r>
    </w:p>
    <w:p w14:paraId="5A48CFB6" w14:textId="77777777" w:rsidR="007C4542" w:rsidRPr="00230D08" w:rsidRDefault="007C4542" w:rsidP="007C4542">
      <w:pPr>
        <w:spacing w:line="276" w:lineRule="auto"/>
        <w:jc w:val="center"/>
        <w:rPr>
          <w:rFonts w:ascii="Open Sans" w:hAnsi="Open Sans" w:cs="Open Sans"/>
          <w:bCs/>
          <w:i/>
          <w:iCs/>
          <w:sz w:val="22"/>
          <w:szCs w:val="22"/>
        </w:rPr>
      </w:pPr>
      <w:r w:rsidRPr="00230D08">
        <w:rPr>
          <w:rFonts w:ascii="Open Sans" w:hAnsi="Open Sans" w:cs="Open Sans"/>
          <w:bCs/>
          <w:i/>
          <w:iCs/>
          <w:sz w:val="22"/>
          <w:szCs w:val="22"/>
        </w:rPr>
        <w:t>(zakres powierzonych prac)</w:t>
      </w:r>
    </w:p>
    <w:p w14:paraId="3655544E" w14:textId="77777777" w:rsidR="007C4542" w:rsidRPr="00230D08" w:rsidRDefault="007C4542" w:rsidP="007C4542">
      <w:pPr>
        <w:spacing w:line="276" w:lineRule="auto"/>
        <w:rPr>
          <w:rFonts w:ascii="Open Sans" w:hAnsi="Open Sans" w:cs="Open Sans"/>
          <w:bCs/>
          <w:sz w:val="22"/>
          <w:szCs w:val="22"/>
        </w:rPr>
      </w:pPr>
      <w:r w:rsidRPr="00230D08">
        <w:rPr>
          <w:rFonts w:ascii="Open Sans" w:hAnsi="Open Sans" w:cs="Open Sans"/>
          <w:bCs/>
          <w:sz w:val="22"/>
          <w:szCs w:val="22"/>
        </w:rPr>
        <w:t>przez firmę</w:t>
      </w:r>
    </w:p>
    <w:p w14:paraId="0290105A" w14:textId="77777777" w:rsidR="007C4542" w:rsidRPr="00230D08" w:rsidRDefault="007C4542" w:rsidP="007C4542">
      <w:pPr>
        <w:spacing w:before="240" w:line="276" w:lineRule="auto"/>
        <w:jc w:val="both"/>
        <w:rPr>
          <w:rFonts w:ascii="Open Sans" w:hAnsi="Open Sans" w:cs="Open Sans"/>
          <w:bCs/>
          <w:i/>
          <w:iCs/>
          <w:sz w:val="22"/>
          <w:szCs w:val="22"/>
        </w:rPr>
      </w:pPr>
      <w:r w:rsidRPr="00230D08">
        <w:rPr>
          <w:rFonts w:ascii="Open Sans" w:hAnsi="Open Sans" w:cs="Open Sans"/>
          <w:bCs/>
          <w:i/>
          <w:iCs/>
          <w:sz w:val="22"/>
          <w:szCs w:val="22"/>
        </w:rPr>
        <w:t>___________________________________________________________________________</w:t>
      </w:r>
    </w:p>
    <w:p w14:paraId="6BD00244" w14:textId="77777777" w:rsidR="007C4542" w:rsidRPr="00230D08" w:rsidRDefault="007C4542" w:rsidP="007C4542">
      <w:pPr>
        <w:spacing w:line="276" w:lineRule="auto"/>
        <w:jc w:val="center"/>
        <w:rPr>
          <w:rFonts w:ascii="Open Sans" w:hAnsi="Open Sans" w:cs="Open Sans"/>
          <w:bCs/>
          <w:i/>
          <w:iCs/>
          <w:sz w:val="22"/>
          <w:szCs w:val="22"/>
        </w:rPr>
      </w:pPr>
      <w:r w:rsidRPr="00230D08">
        <w:rPr>
          <w:rFonts w:ascii="Open Sans" w:hAnsi="Open Sans" w:cs="Open Sans"/>
          <w:bCs/>
          <w:i/>
          <w:iCs/>
          <w:sz w:val="22"/>
          <w:szCs w:val="22"/>
        </w:rPr>
        <w:t>(podać pełną nazwę firmy</w:t>
      </w:r>
      <w:r w:rsidRPr="00230D08">
        <w:rPr>
          <w:rStyle w:val="Odwoanieprzypisudolnego"/>
          <w:rFonts w:ascii="Open Sans" w:hAnsi="Open Sans" w:cs="Open Sans"/>
          <w:bCs/>
          <w:i/>
          <w:iCs/>
          <w:sz w:val="22"/>
          <w:szCs w:val="22"/>
        </w:rPr>
        <w:footnoteReference w:id="3"/>
      </w:r>
      <w:r w:rsidRPr="00230D08">
        <w:rPr>
          <w:rFonts w:ascii="Open Sans" w:hAnsi="Open Sans" w:cs="Open Sans"/>
          <w:bCs/>
          <w:i/>
          <w:iCs/>
          <w:sz w:val="22"/>
          <w:szCs w:val="22"/>
        </w:rPr>
        <w:t>)</w:t>
      </w:r>
    </w:p>
    <w:p w14:paraId="25F3E60A" w14:textId="77777777" w:rsidR="007C4542" w:rsidRPr="00230D08" w:rsidRDefault="007C4542" w:rsidP="007C4542">
      <w:pPr>
        <w:pStyle w:val="Akapitzlist"/>
        <w:ind w:left="0"/>
        <w:jc w:val="both"/>
        <w:rPr>
          <w:rFonts w:ascii="Open Sans" w:hAnsi="Open Sans" w:cs="Open Sans"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>W przypadku braku ww. oświadczenia Zamawiający uzna, iż Wykonawca realizował będzie zamówienie bez udziału podwykonawców.</w:t>
      </w:r>
    </w:p>
    <w:p w14:paraId="18CCD771" w14:textId="77777777" w:rsidR="007C4542" w:rsidRPr="00230D08" w:rsidRDefault="007C4542" w:rsidP="007C4542">
      <w:pPr>
        <w:spacing w:line="276" w:lineRule="auto"/>
        <w:jc w:val="both"/>
        <w:rPr>
          <w:rFonts w:ascii="Open Sans" w:hAnsi="Open Sans" w:cs="Open Sans"/>
          <w:b/>
          <w:color w:val="FF0000"/>
          <w:sz w:val="22"/>
          <w:szCs w:val="22"/>
        </w:rPr>
      </w:pPr>
    </w:p>
    <w:p w14:paraId="0571BA4F" w14:textId="77777777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line="276" w:lineRule="auto"/>
        <w:ind w:left="357" w:hanging="357"/>
        <w:jc w:val="both"/>
        <w:rPr>
          <w:rFonts w:ascii="Open Sans" w:hAnsi="Open Sans" w:cs="Open Sans"/>
          <w:bCs/>
          <w:sz w:val="22"/>
          <w:szCs w:val="22"/>
        </w:rPr>
      </w:pPr>
      <w:r w:rsidRPr="00230D08">
        <w:rPr>
          <w:rFonts w:ascii="Open Sans" w:hAnsi="Open Sans" w:cs="Open Sans"/>
          <w:bCs/>
          <w:sz w:val="22"/>
          <w:szCs w:val="22"/>
        </w:rPr>
        <w:t>W przypadku powoływania się na zasoby innych podmiotów na zasadach określonych w art. 118 ustawy Pzp, w celu wykazania spełniania warunków udziału w postępowaniu, o których mowa w art. 57 pkt 2 i w art. 112 ust. 2 ustawy Pzp, Zamawiający wymaga podania przez Wykonawcę nazw (firm) innych podmiotów:</w:t>
      </w:r>
    </w:p>
    <w:p w14:paraId="77051B46" w14:textId="77777777" w:rsidR="007C4542" w:rsidRPr="00230D08" w:rsidRDefault="007C4542" w:rsidP="007C4542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230D08">
        <w:rPr>
          <w:rFonts w:ascii="Open Sans" w:hAnsi="Open Sans" w:cs="Open Sans"/>
          <w:bCs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19F43D93" w14:textId="77777777" w:rsidR="007C4542" w:rsidRPr="00230D08" w:rsidRDefault="007C4542" w:rsidP="007C4542">
      <w:pPr>
        <w:spacing w:after="240" w:line="276" w:lineRule="auto"/>
        <w:ind w:left="3336" w:firstLine="72"/>
        <w:jc w:val="both"/>
        <w:rPr>
          <w:rFonts w:ascii="Open Sans" w:hAnsi="Open Sans" w:cs="Open Sans"/>
          <w:bCs/>
          <w:i/>
          <w:iCs/>
          <w:sz w:val="22"/>
          <w:szCs w:val="22"/>
        </w:rPr>
      </w:pPr>
      <w:r w:rsidRPr="00230D08">
        <w:rPr>
          <w:rFonts w:ascii="Open Sans" w:hAnsi="Open Sans" w:cs="Open Sans"/>
          <w:bCs/>
          <w:i/>
          <w:iCs/>
          <w:sz w:val="22"/>
          <w:szCs w:val="22"/>
        </w:rPr>
        <w:t>(nazwy (firmy) innych podmiotów)</w:t>
      </w:r>
    </w:p>
    <w:p w14:paraId="49EAEEAB" w14:textId="77777777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357" w:hanging="357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lastRenderedPageBreak/>
        <w:t>Oświadczamy, że zaoferowana cena zawiera wszystkie koszty wykonania zamówienia, które poniesie Zamawiający i w toku realizacji zamówienia nie ulegnie zmianie.</w:t>
      </w:r>
    </w:p>
    <w:p w14:paraId="54D2EDC9" w14:textId="77777777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>Oświadczamy, że uzyskaliśmy od Zamawiającego wszystkie niezbędne informacje dotyczące niniejszego zamówienia.</w:t>
      </w:r>
    </w:p>
    <w:p w14:paraId="3AF925CA" w14:textId="77777777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357" w:hanging="357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 xml:space="preserve">Oświadczamy, że zapoznaliśmy się z SWZ wraz z załącznikami i akceptujemy określone w niej warunki oraz zasady postępowania. </w:t>
      </w:r>
    </w:p>
    <w:p w14:paraId="032B9432" w14:textId="77777777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357" w:hanging="357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>Oświadczamy, że przedmiot zamówienia wykonamy z należytą starannością, zgodnie z wymaganiami i wytycznymi zawartymi w SWZ, z zachowaniem wymaganej jakości.</w:t>
      </w:r>
    </w:p>
    <w:p w14:paraId="39E10586" w14:textId="61F7842B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357" w:hanging="357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>Oświadczamy, że miejsce, w którym zorganizujemy spotkanie podsumowujące realizację projekt</w:t>
      </w:r>
      <w:r w:rsidR="00B102C0">
        <w:rPr>
          <w:rFonts w:ascii="Open Sans" w:hAnsi="Open Sans" w:cs="Open Sans"/>
          <w:sz w:val="22"/>
          <w:szCs w:val="22"/>
        </w:rPr>
        <w:t>ów</w:t>
      </w:r>
      <w:r w:rsidRPr="00230D08">
        <w:rPr>
          <w:rFonts w:ascii="Open Sans" w:hAnsi="Open Sans" w:cs="Open Sans"/>
          <w:sz w:val="22"/>
          <w:szCs w:val="22"/>
        </w:rPr>
        <w:t xml:space="preserve"> będzie spełniać wszystkie wymagania określone przez Zamawiającego w dokumentach zamówienia. </w:t>
      </w:r>
    </w:p>
    <w:p w14:paraId="089DCAD7" w14:textId="77777777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357" w:hanging="357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230D08">
        <w:rPr>
          <w:rFonts w:ascii="Open Sans" w:hAnsi="Open Sans" w:cs="Open Sans"/>
          <w:color w:val="000000" w:themeColor="text1"/>
          <w:sz w:val="22"/>
          <w:szCs w:val="22"/>
        </w:rPr>
        <w:t xml:space="preserve">Oświadczamy, że w przypadku wyboru naszej oferty wyrażamy zgodę na realizację zamówienia w terminie określonym w SWZ. </w:t>
      </w:r>
    </w:p>
    <w:p w14:paraId="287B4677" w14:textId="77777777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357" w:hanging="357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>Oświadczamy, że uważamy się za związanych niniejszą ofertą na czas wskazany w SWZ.</w:t>
      </w:r>
    </w:p>
    <w:p w14:paraId="1C4B0B17" w14:textId="77777777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567" w:hanging="567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 xml:space="preserve">Oświadczamy, iż wybór naszej oferty </w:t>
      </w:r>
      <w:r w:rsidRPr="00230D08">
        <w:rPr>
          <w:rFonts w:ascii="Open Sans" w:hAnsi="Open Sans" w:cs="Open Sans"/>
          <w:b/>
          <w:bCs/>
          <w:sz w:val="22"/>
          <w:szCs w:val="22"/>
        </w:rPr>
        <w:t>prowadzi</w:t>
      </w:r>
      <w:r w:rsidRPr="00230D08">
        <w:rPr>
          <w:rFonts w:ascii="Open Sans" w:hAnsi="Open Sans" w:cs="Open Sans"/>
          <w:sz w:val="22"/>
          <w:szCs w:val="22"/>
        </w:rPr>
        <w:t xml:space="preserve"> do powstania u Zamawiającego obowiązku podatkowego na podstawie ustawy z dnia 11 marca 2004 r. o podatku od towarów i usług w zakresie</w:t>
      </w:r>
      <w:r w:rsidRPr="00230D08">
        <w:rPr>
          <w:rStyle w:val="Odwoanieprzypisudolnego"/>
          <w:rFonts w:ascii="Open Sans" w:hAnsi="Open Sans" w:cs="Open Sans"/>
          <w:sz w:val="22"/>
          <w:szCs w:val="22"/>
        </w:rPr>
        <w:footnoteReference w:id="4"/>
      </w:r>
      <w:r w:rsidRPr="00230D08">
        <w:rPr>
          <w:rFonts w:ascii="Open Sans" w:hAnsi="Open Sans" w:cs="Open Sans"/>
          <w:sz w:val="22"/>
          <w:szCs w:val="22"/>
        </w:rPr>
        <w:t>:</w:t>
      </w:r>
    </w:p>
    <w:p w14:paraId="05F52C41" w14:textId="77777777" w:rsidR="007C4542" w:rsidRPr="00230D08" w:rsidRDefault="007C4542" w:rsidP="007C4542">
      <w:pPr>
        <w:pStyle w:val="Akapitzlist"/>
        <w:numPr>
          <w:ilvl w:val="0"/>
          <w:numId w:val="16"/>
        </w:numPr>
        <w:tabs>
          <w:tab w:val="num" w:pos="851"/>
        </w:tabs>
        <w:suppressAutoHyphens w:val="0"/>
        <w:spacing w:line="276" w:lineRule="auto"/>
        <w:ind w:left="851" w:hanging="284"/>
        <w:contextualSpacing w:val="0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color w:val="000000"/>
          <w:sz w:val="22"/>
          <w:szCs w:val="22"/>
        </w:rPr>
        <w:t>nazwa (rodzaj) towaru lub usługi, których dostawa lub świadczenie będą prowadziły do powstania obowiązku podatkowego: ………………………………………………………</w:t>
      </w:r>
    </w:p>
    <w:p w14:paraId="29AF6440" w14:textId="77777777" w:rsidR="007C4542" w:rsidRPr="00230D08" w:rsidRDefault="007C4542" w:rsidP="007C4542">
      <w:pPr>
        <w:pStyle w:val="Akapitzlist"/>
        <w:numPr>
          <w:ilvl w:val="0"/>
          <w:numId w:val="16"/>
        </w:numPr>
        <w:tabs>
          <w:tab w:val="num" w:pos="851"/>
        </w:tabs>
        <w:suppressAutoHyphens w:val="0"/>
        <w:spacing w:line="276" w:lineRule="auto"/>
        <w:ind w:left="851" w:hanging="284"/>
        <w:contextualSpacing w:val="0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>wartość netto ………………………………...... złotych</w:t>
      </w:r>
    </w:p>
    <w:p w14:paraId="48A5AC4A" w14:textId="77777777" w:rsidR="007C4542" w:rsidRPr="00230D08" w:rsidRDefault="007C4542" w:rsidP="007C4542">
      <w:pPr>
        <w:pStyle w:val="Akapitzlist"/>
        <w:numPr>
          <w:ilvl w:val="0"/>
          <w:numId w:val="16"/>
        </w:numPr>
        <w:tabs>
          <w:tab w:val="num" w:pos="567"/>
          <w:tab w:val="num" w:pos="851"/>
        </w:tabs>
        <w:suppressAutoHyphens w:val="0"/>
        <w:spacing w:line="276" w:lineRule="auto"/>
        <w:ind w:left="851" w:hanging="284"/>
        <w:contextualSpacing w:val="0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>zgodnie z wiedzą Wykonawcy zastosowanie będzie miała następująca stawka VAT: ……....</w:t>
      </w:r>
    </w:p>
    <w:p w14:paraId="16CF5FD6" w14:textId="77777777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567" w:hanging="567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color w:val="000000" w:themeColor="text1"/>
          <w:sz w:val="22"/>
          <w:szCs w:val="22"/>
        </w:rPr>
        <w:t>Oświadczamy, że „</w:t>
      </w:r>
      <w:r w:rsidRPr="00230D08">
        <w:rPr>
          <w:rFonts w:ascii="Open Sans" w:hAnsi="Open Sans" w:cs="Open Sans"/>
          <w:i/>
          <w:color w:val="000000" w:themeColor="text1"/>
          <w:sz w:val="22"/>
          <w:szCs w:val="22"/>
        </w:rPr>
        <w:t>Projektowane postanowienia umowy</w:t>
      </w:r>
      <w:r w:rsidRPr="00230D08">
        <w:rPr>
          <w:rFonts w:ascii="Open Sans" w:hAnsi="Open Sans" w:cs="Open Sans"/>
          <w:color w:val="000000" w:themeColor="text1"/>
          <w:sz w:val="22"/>
          <w:szCs w:val="22"/>
        </w:rPr>
        <w:t xml:space="preserve">”, stanowiące </w:t>
      </w:r>
      <w:r w:rsidRPr="00230D08">
        <w:rPr>
          <w:rFonts w:ascii="Open Sans" w:hAnsi="Open Sans" w:cs="Open Sans"/>
          <w:b/>
          <w:color w:val="000000" w:themeColor="text1"/>
          <w:sz w:val="22"/>
          <w:szCs w:val="22"/>
        </w:rPr>
        <w:t>Załącznik nr 8 do SWZ</w:t>
      </w:r>
      <w:r w:rsidRPr="00230D08">
        <w:rPr>
          <w:rFonts w:ascii="Open Sans" w:hAnsi="Open Sans" w:cs="Open Sans"/>
          <w:color w:val="000000" w:themeColor="text1"/>
          <w:sz w:val="22"/>
          <w:szCs w:val="22"/>
        </w:rPr>
        <w:t xml:space="preserve">, zostały </w:t>
      </w:r>
      <w:r w:rsidRPr="00230D08">
        <w:rPr>
          <w:rFonts w:ascii="Open Sans" w:hAnsi="Open Sans" w:cs="Open Sans"/>
          <w:sz w:val="22"/>
          <w:szCs w:val="22"/>
        </w:rPr>
        <w:t>przez nas zaakceptowane i zobowiązujemy się w przypadku wyboru naszej oferty do zawarcia umowy na wymienionych w nich warunkach, w miejscu i terminie wyznaczonym przez Zamawiającego.</w:t>
      </w:r>
    </w:p>
    <w:p w14:paraId="2C9C5D20" w14:textId="77777777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567" w:hanging="567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05AD59F0" w14:textId="77777777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567" w:hanging="567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bCs/>
          <w:sz w:val="22"/>
          <w:szCs w:val="22"/>
        </w:rPr>
        <w:t>Oświadczam, że wypełniłem obowiązki informacyjne przewidziane w art. 13 lub art. 14 RODO</w:t>
      </w:r>
      <w:r w:rsidRPr="00230D08">
        <w:rPr>
          <w:rStyle w:val="Odwoanieprzypisudolnego"/>
          <w:rFonts w:ascii="Open Sans" w:hAnsi="Open Sans" w:cs="Open Sans"/>
          <w:bCs/>
          <w:sz w:val="22"/>
          <w:szCs w:val="22"/>
        </w:rPr>
        <w:footnoteReference w:id="5"/>
      </w:r>
      <w:r w:rsidRPr="00230D08">
        <w:rPr>
          <w:rFonts w:ascii="Open Sans" w:hAnsi="Open Sans" w:cs="Open Sans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6600056" w14:textId="77777777" w:rsidR="007C4542" w:rsidRPr="00230D08" w:rsidRDefault="007C4542" w:rsidP="007C454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567" w:hanging="567"/>
        <w:jc w:val="both"/>
        <w:rPr>
          <w:rFonts w:ascii="Open Sans" w:hAnsi="Open Sans" w:cs="Open Sans"/>
          <w:b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>Załącznikami do niniejszej oferty są:</w:t>
      </w:r>
    </w:p>
    <w:p w14:paraId="0BF9CD45" w14:textId="77777777" w:rsidR="007C4542" w:rsidRPr="00230D08" w:rsidRDefault="007C4542" w:rsidP="007C4542">
      <w:pPr>
        <w:numPr>
          <w:ilvl w:val="0"/>
          <w:numId w:val="15"/>
        </w:numPr>
        <w:suppressAutoHyphens w:val="0"/>
        <w:spacing w:line="276" w:lineRule="auto"/>
        <w:ind w:left="697"/>
        <w:jc w:val="both"/>
        <w:rPr>
          <w:rFonts w:ascii="Open Sans" w:hAnsi="Open Sans" w:cs="Open Sans"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>.......................................................................................</w:t>
      </w:r>
    </w:p>
    <w:p w14:paraId="0944845F" w14:textId="77777777" w:rsidR="007C4542" w:rsidRPr="00230D08" w:rsidRDefault="007C4542" w:rsidP="007C4542">
      <w:pPr>
        <w:numPr>
          <w:ilvl w:val="0"/>
          <w:numId w:val="15"/>
        </w:numPr>
        <w:suppressAutoHyphens w:val="0"/>
        <w:spacing w:line="276" w:lineRule="auto"/>
        <w:ind w:left="697"/>
        <w:jc w:val="both"/>
        <w:rPr>
          <w:rFonts w:ascii="Open Sans" w:hAnsi="Open Sans" w:cs="Open Sans"/>
          <w:sz w:val="22"/>
          <w:szCs w:val="22"/>
        </w:rPr>
      </w:pPr>
      <w:r w:rsidRPr="00230D08">
        <w:rPr>
          <w:rFonts w:ascii="Open Sans" w:hAnsi="Open Sans" w:cs="Open Sans"/>
          <w:sz w:val="22"/>
          <w:szCs w:val="22"/>
        </w:rPr>
        <w:t>.......................................................................................</w:t>
      </w:r>
    </w:p>
    <w:p w14:paraId="2496DBBF" w14:textId="77777777" w:rsidR="007C4542" w:rsidRPr="00230D08" w:rsidRDefault="007C4542" w:rsidP="007C4542">
      <w:pPr>
        <w:autoSpaceDE w:val="0"/>
        <w:autoSpaceDN w:val="0"/>
        <w:adjustRightInd w:val="0"/>
        <w:spacing w:line="276" w:lineRule="auto"/>
        <w:rPr>
          <w:rFonts w:ascii="Open Sans" w:eastAsia="Verdana,Italic" w:hAnsi="Open Sans" w:cs="Open Sans"/>
          <w:bCs/>
          <w:sz w:val="22"/>
          <w:szCs w:val="22"/>
          <w:u w:val="single"/>
        </w:rPr>
      </w:pPr>
      <w:r w:rsidRPr="00230D08">
        <w:rPr>
          <w:rFonts w:ascii="Open Sans" w:eastAsia="Verdana,Italic" w:hAnsi="Open Sans" w:cs="Open Sans"/>
          <w:bCs/>
          <w:sz w:val="22"/>
          <w:szCs w:val="22"/>
          <w:u w:val="single"/>
        </w:rPr>
        <w:t xml:space="preserve">     </w:t>
      </w:r>
      <w:r w:rsidRPr="00230D08">
        <w:rPr>
          <w:rFonts w:ascii="Open Sans" w:eastAsia="Verdana,Italic" w:hAnsi="Open Sans" w:cs="Open Sans"/>
          <w:bCs/>
          <w:sz w:val="22"/>
          <w:szCs w:val="22"/>
          <w:u w:val="single"/>
        </w:rPr>
        <w:tab/>
      </w:r>
    </w:p>
    <w:p w14:paraId="4A7900CF" w14:textId="77777777" w:rsidR="007C4542" w:rsidRPr="00230D08" w:rsidRDefault="007C4542" w:rsidP="007C4542">
      <w:pPr>
        <w:autoSpaceDE w:val="0"/>
        <w:autoSpaceDN w:val="0"/>
        <w:adjustRightInd w:val="0"/>
        <w:spacing w:line="276" w:lineRule="auto"/>
        <w:rPr>
          <w:rFonts w:ascii="Open Sans" w:eastAsia="Verdana,Italic" w:hAnsi="Open Sans" w:cs="Open Sans"/>
          <w:bCs/>
          <w:sz w:val="22"/>
          <w:szCs w:val="22"/>
          <w:u w:val="single"/>
        </w:rPr>
      </w:pPr>
      <w:r w:rsidRPr="00230D08">
        <w:rPr>
          <w:rFonts w:ascii="Open Sans" w:eastAsia="Verdana,Italic" w:hAnsi="Open Sans" w:cs="Open Sans"/>
          <w:bCs/>
          <w:sz w:val="22"/>
          <w:szCs w:val="22"/>
          <w:u w:val="single"/>
        </w:rPr>
        <w:tab/>
      </w:r>
      <w:r w:rsidRPr="00230D08">
        <w:rPr>
          <w:rFonts w:ascii="Open Sans" w:eastAsia="Verdana,Italic" w:hAnsi="Open Sans" w:cs="Open Sans"/>
          <w:bCs/>
          <w:sz w:val="22"/>
          <w:szCs w:val="22"/>
          <w:u w:val="single"/>
        </w:rPr>
        <w:tab/>
      </w:r>
      <w:r w:rsidRPr="00230D08">
        <w:rPr>
          <w:rFonts w:ascii="Open Sans" w:eastAsia="Verdana,Italic" w:hAnsi="Open Sans" w:cs="Open Sans"/>
          <w:bCs/>
          <w:sz w:val="22"/>
          <w:szCs w:val="22"/>
          <w:u w:val="single"/>
        </w:rPr>
        <w:tab/>
      </w:r>
    </w:p>
    <w:p w14:paraId="1F20D78C" w14:textId="77777777" w:rsidR="007C4542" w:rsidRPr="00230D08" w:rsidRDefault="007C4542" w:rsidP="007C4542">
      <w:pPr>
        <w:autoSpaceDE w:val="0"/>
        <w:autoSpaceDN w:val="0"/>
        <w:adjustRightInd w:val="0"/>
        <w:spacing w:line="276" w:lineRule="auto"/>
        <w:rPr>
          <w:rFonts w:ascii="Open Sans" w:eastAsia="Verdana,Italic" w:hAnsi="Open Sans" w:cs="Open Sans"/>
          <w:b/>
          <w:i/>
          <w:iCs/>
          <w:sz w:val="22"/>
          <w:szCs w:val="22"/>
        </w:rPr>
      </w:pPr>
      <w:r w:rsidRPr="00230D08">
        <w:rPr>
          <w:rFonts w:ascii="Open Sans" w:eastAsia="Verdana,Italic" w:hAnsi="Open Sans" w:cs="Open Sans"/>
          <w:bCs/>
          <w:sz w:val="22"/>
          <w:szCs w:val="22"/>
        </w:rPr>
        <w:lastRenderedPageBreak/>
        <w:t xml:space="preserve"> </w:t>
      </w:r>
      <w:r w:rsidRPr="00230D08">
        <w:rPr>
          <w:rFonts w:ascii="Open Sans" w:hAnsi="Open Sans" w:cs="Open Sans"/>
          <w:i/>
          <w:sz w:val="22"/>
          <w:szCs w:val="22"/>
        </w:rPr>
        <w:t>(miejscowo</w:t>
      </w:r>
      <w:r w:rsidRPr="00230D08">
        <w:rPr>
          <w:rFonts w:ascii="Open Sans" w:eastAsia="TimesNewRoman" w:hAnsi="Open Sans" w:cs="Open Sans"/>
          <w:i/>
          <w:sz w:val="22"/>
          <w:szCs w:val="22"/>
        </w:rPr>
        <w:t>ść</w:t>
      </w:r>
      <w:r w:rsidRPr="00230D08">
        <w:rPr>
          <w:rFonts w:ascii="Open Sans" w:hAnsi="Open Sans" w:cs="Open Sans"/>
          <w:i/>
          <w:sz w:val="22"/>
          <w:szCs w:val="22"/>
        </w:rPr>
        <w:t>, data)</w:t>
      </w:r>
      <w:r w:rsidRPr="00230D08">
        <w:rPr>
          <w:rFonts w:ascii="Open Sans" w:hAnsi="Open Sans" w:cs="Open Sans"/>
          <w:i/>
          <w:sz w:val="22"/>
          <w:szCs w:val="22"/>
        </w:rPr>
        <w:tab/>
      </w:r>
      <w:r w:rsidRPr="00230D08">
        <w:rPr>
          <w:rFonts w:ascii="Open Sans" w:eastAsia="Verdana,Italic" w:hAnsi="Open Sans" w:cs="Open Sans"/>
          <w:b/>
          <w:i/>
          <w:iCs/>
          <w:sz w:val="22"/>
          <w:szCs w:val="22"/>
        </w:rPr>
        <w:t xml:space="preserve">   </w:t>
      </w:r>
      <w:r w:rsidRPr="00230D08">
        <w:rPr>
          <w:rFonts w:ascii="Open Sans" w:eastAsia="Verdana,Italic" w:hAnsi="Open Sans" w:cs="Open Sans"/>
          <w:b/>
          <w:i/>
          <w:iCs/>
          <w:sz w:val="22"/>
          <w:szCs w:val="22"/>
        </w:rPr>
        <w:tab/>
      </w:r>
      <w:r w:rsidRPr="00230D08">
        <w:rPr>
          <w:rFonts w:ascii="Open Sans" w:eastAsia="Verdana,Italic" w:hAnsi="Open Sans" w:cs="Open Sans"/>
          <w:b/>
          <w:i/>
          <w:iCs/>
          <w:sz w:val="22"/>
          <w:szCs w:val="22"/>
        </w:rPr>
        <w:tab/>
      </w:r>
      <w:r w:rsidRPr="00230D08">
        <w:rPr>
          <w:rFonts w:ascii="Open Sans" w:eastAsia="Verdana,Italic" w:hAnsi="Open Sans" w:cs="Open Sans"/>
          <w:b/>
          <w:i/>
          <w:iCs/>
          <w:sz w:val="22"/>
          <w:szCs w:val="22"/>
        </w:rPr>
        <w:tab/>
      </w:r>
      <w:r w:rsidRPr="00230D08">
        <w:rPr>
          <w:rFonts w:ascii="Open Sans" w:eastAsia="Verdana,Italic" w:hAnsi="Open Sans" w:cs="Open Sans"/>
          <w:b/>
          <w:i/>
          <w:iCs/>
          <w:sz w:val="22"/>
          <w:szCs w:val="22"/>
        </w:rPr>
        <w:tab/>
      </w:r>
      <w:r w:rsidRPr="00230D08">
        <w:rPr>
          <w:rFonts w:ascii="Open Sans" w:eastAsia="Verdana,Italic" w:hAnsi="Open Sans" w:cs="Open Sans"/>
          <w:b/>
          <w:i/>
          <w:iCs/>
          <w:sz w:val="22"/>
          <w:szCs w:val="22"/>
        </w:rPr>
        <w:tab/>
      </w:r>
      <w:r w:rsidRPr="00230D08">
        <w:rPr>
          <w:rFonts w:ascii="Open Sans" w:eastAsia="Verdana,Italic" w:hAnsi="Open Sans" w:cs="Open Sans"/>
          <w:bCs/>
          <w:i/>
          <w:iCs/>
          <w:sz w:val="22"/>
          <w:szCs w:val="22"/>
        </w:rPr>
        <w:t>--------------------------------------------------</w:t>
      </w:r>
    </w:p>
    <w:p w14:paraId="49F9E13D" w14:textId="77777777" w:rsidR="007C4542" w:rsidRPr="00230D08" w:rsidRDefault="007C4542" w:rsidP="007C4542">
      <w:pPr>
        <w:autoSpaceDE w:val="0"/>
        <w:autoSpaceDN w:val="0"/>
        <w:adjustRightInd w:val="0"/>
        <w:spacing w:line="276" w:lineRule="auto"/>
        <w:ind w:left="5664" w:firstLine="6"/>
        <w:jc w:val="center"/>
        <w:rPr>
          <w:rFonts w:ascii="Open Sans" w:eastAsia="Verdana,Italic" w:hAnsi="Open Sans" w:cs="Open Sans"/>
          <w:bCs/>
          <w:sz w:val="22"/>
          <w:szCs w:val="22"/>
        </w:rPr>
      </w:pPr>
      <w:r w:rsidRPr="00230D08">
        <w:rPr>
          <w:rFonts w:ascii="Open Sans" w:hAnsi="Open Sans" w:cs="Open Sans"/>
          <w:i/>
          <w:sz w:val="22"/>
          <w:szCs w:val="22"/>
        </w:rPr>
        <w:t>podpis osoby/osób uprawnionej/ych   upowa</w:t>
      </w:r>
      <w:r w:rsidRPr="00230D08">
        <w:rPr>
          <w:rFonts w:ascii="Open Sans" w:eastAsia="TimesNewRoman" w:hAnsi="Open Sans" w:cs="Open Sans"/>
          <w:i/>
          <w:sz w:val="22"/>
          <w:szCs w:val="22"/>
        </w:rPr>
        <w:t>ż</w:t>
      </w:r>
      <w:r w:rsidRPr="00230D08">
        <w:rPr>
          <w:rFonts w:ascii="Open Sans" w:hAnsi="Open Sans" w:cs="Open Sans"/>
          <w:i/>
          <w:sz w:val="22"/>
          <w:szCs w:val="22"/>
        </w:rPr>
        <w:t>nionej przez Wykonawc</w:t>
      </w:r>
      <w:r w:rsidRPr="00230D08">
        <w:rPr>
          <w:rFonts w:ascii="Open Sans" w:eastAsia="TimesNewRoman" w:hAnsi="Open Sans" w:cs="Open Sans"/>
          <w:i/>
          <w:sz w:val="22"/>
          <w:szCs w:val="22"/>
        </w:rPr>
        <w:t>ę</w:t>
      </w:r>
    </w:p>
    <w:p w14:paraId="1242B0AA" w14:textId="77777777" w:rsidR="007C4542" w:rsidRPr="00230D08" w:rsidRDefault="007C4542" w:rsidP="007C4542">
      <w:pPr>
        <w:spacing w:line="276" w:lineRule="auto"/>
        <w:jc w:val="both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</w:p>
    <w:p w14:paraId="23801285" w14:textId="77777777" w:rsidR="007C4542" w:rsidRPr="00230D08" w:rsidRDefault="007C4542" w:rsidP="007C4542">
      <w:pPr>
        <w:spacing w:line="276" w:lineRule="auto"/>
        <w:jc w:val="both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</w:p>
    <w:p w14:paraId="03534AF7" w14:textId="77777777" w:rsidR="007C4542" w:rsidRPr="00230D08" w:rsidRDefault="007C4542" w:rsidP="007C4542">
      <w:pPr>
        <w:jc w:val="both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  <w:r w:rsidRPr="00230D08"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  <w:t xml:space="preserve">Niniejszy plik podpisuje Wykonawca </w:t>
      </w:r>
      <w:r w:rsidRPr="00230D08">
        <w:rPr>
          <w:rFonts w:ascii="Open Sans" w:hAnsi="Open Sans" w:cs="Open Sans"/>
          <w:b/>
          <w:i/>
          <w:color w:val="FF0000"/>
          <w:sz w:val="22"/>
          <w:szCs w:val="22"/>
        </w:rPr>
        <w:t xml:space="preserve">kwalifikowanym podpisem elektronicznym, podpisem zaufanym lub podpisem osobistym. </w:t>
      </w:r>
    </w:p>
    <w:p w14:paraId="4C2668F2" w14:textId="7CECCBDD" w:rsidR="008D3E05" w:rsidRPr="00230D08" w:rsidRDefault="008D3E05" w:rsidP="00E01328">
      <w:pPr>
        <w:rPr>
          <w:rFonts w:ascii="Open Sans" w:hAnsi="Open Sans" w:cs="Open Sans"/>
          <w:sz w:val="22"/>
          <w:szCs w:val="22"/>
        </w:rPr>
      </w:pPr>
    </w:p>
    <w:sectPr w:rsidR="008D3E05" w:rsidRPr="00230D08" w:rsidSect="00357980">
      <w:headerReference w:type="default" r:id="rId10"/>
      <w:footerReference w:type="default" r:id="rId11"/>
      <w:pgSz w:w="11906" w:h="16838"/>
      <w:pgMar w:top="1210" w:right="851" w:bottom="1418" w:left="85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A547" w14:textId="77777777" w:rsidR="00F03CC1" w:rsidRDefault="00F03CC1" w:rsidP="007229E5">
      <w:r>
        <w:separator/>
      </w:r>
    </w:p>
  </w:endnote>
  <w:endnote w:type="continuationSeparator" w:id="0">
    <w:p w14:paraId="2992AC33" w14:textId="77777777" w:rsidR="00F03CC1" w:rsidRDefault="00F03CC1" w:rsidP="0072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D217" w14:textId="77777777" w:rsidR="00357980" w:rsidRDefault="00357980" w:rsidP="00357980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3A7397B2" w14:textId="77777777" w:rsidR="00357980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F3BEC4" wp14:editId="3AEA5D50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</w:p>
  <w:p w14:paraId="7F8F4B3F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3746A9F2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2CF27EB5" w14:textId="77777777" w:rsidR="00357980" w:rsidRDefault="00357980" w:rsidP="00357980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2E130831" w14:textId="52297204" w:rsidR="00A862A4" w:rsidRPr="00CC1A91" w:rsidRDefault="00A862A4" w:rsidP="00CC1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50AF" w14:textId="77777777" w:rsidR="00F03CC1" w:rsidRDefault="00F03CC1" w:rsidP="007229E5">
      <w:r>
        <w:separator/>
      </w:r>
    </w:p>
  </w:footnote>
  <w:footnote w:type="continuationSeparator" w:id="0">
    <w:p w14:paraId="2FA892AA" w14:textId="77777777" w:rsidR="00F03CC1" w:rsidRDefault="00F03CC1" w:rsidP="007229E5">
      <w:r>
        <w:continuationSeparator/>
      </w:r>
    </w:p>
  </w:footnote>
  <w:footnote w:id="1">
    <w:p w14:paraId="2D6FA69F" w14:textId="77777777" w:rsidR="007C4542" w:rsidRPr="001B1BE1" w:rsidRDefault="007C4542" w:rsidP="007C4542">
      <w:pPr>
        <w:pStyle w:val="Tekstprzypisudolnego"/>
        <w:rPr>
          <w:rFonts w:cstheme="minorHAnsi"/>
          <w:i/>
          <w:sz w:val="16"/>
          <w:szCs w:val="16"/>
        </w:rPr>
      </w:pPr>
      <w:r w:rsidRPr="001B1BE1">
        <w:rPr>
          <w:rStyle w:val="Odwoanieprzypisudolnego"/>
          <w:rFonts w:cstheme="minorHAnsi"/>
          <w:i/>
          <w:sz w:val="16"/>
          <w:szCs w:val="16"/>
        </w:rPr>
        <w:footnoteRef/>
      </w:r>
      <w:r w:rsidRPr="001B1BE1">
        <w:rPr>
          <w:rFonts w:eastAsia="Courier New" w:cstheme="minorHAnsi"/>
          <w:i/>
          <w:sz w:val="16"/>
          <w:szCs w:val="16"/>
        </w:rPr>
        <w:t>właściwe zaznaczyć</w:t>
      </w:r>
    </w:p>
  </w:footnote>
  <w:footnote w:id="2">
    <w:p w14:paraId="2F57E0C8" w14:textId="77777777" w:rsidR="007C4542" w:rsidRPr="006545EE" w:rsidRDefault="007C4542" w:rsidP="007C4542">
      <w:pPr>
        <w:pStyle w:val="Tekstprzypisudolnego"/>
        <w:rPr>
          <w:rFonts w:cstheme="minorHAnsi"/>
          <w:i/>
          <w:sz w:val="16"/>
          <w:szCs w:val="16"/>
        </w:rPr>
      </w:pPr>
      <w:r w:rsidRPr="006545EE">
        <w:rPr>
          <w:rStyle w:val="Odwoanieprzypisudolnego"/>
          <w:rFonts w:cstheme="minorHAnsi"/>
          <w:i/>
          <w:sz w:val="16"/>
          <w:szCs w:val="16"/>
        </w:rPr>
        <w:footnoteRef/>
      </w:r>
      <w:r>
        <w:rPr>
          <w:rFonts w:eastAsia="Courier New" w:cstheme="minorHAnsi"/>
          <w:i/>
          <w:sz w:val="16"/>
          <w:szCs w:val="16"/>
        </w:rPr>
        <w:t>właściwe zaznaczyć</w:t>
      </w:r>
    </w:p>
  </w:footnote>
  <w:footnote w:id="3">
    <w:p w14:paraId="595719EB" w14:textId="77777777" w:rsidR="007C4542" w:rsidRDefault="007C4542" w:rsidP="007C4542">
      <w:pPr>
        <w:pStyle w:val="Tekstprzypisudolnego"/>
        <w:rPr>
          <w:rFonts w:ascii="Calibri" w:hAnsi="Calibri" w:cs="Calibri"/>
          <w:i/>
          <w:iCs/>
          <w:sz w:val="16"/>
          <w:szCs w:val="16"/>
        </w:rPr>
      </w:pPr>
      <w:r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>
        <w:rPr>
          <w:rFonts w:cs="Calibri"/>
          <w:i/>
          <w:iCs/>
          <w:sz w:val="16"/>
          <w:szCs w:val="16"/>
        </w:rPr>
        <w:t xml:space="preserve"> jeśli jest znana na tym etapie </w:t>
      </w:r>
    </w:p>
  </w:footnote>
  <w:footnote w:id="4">
    <w:p w14:paraId="7D8A2E39" w14:textId="77777777" w:rsidR="007C4542" w:rsidRPr="00134B06" w:rsidRDefault="007C4542" w:rsidP="007C4542">
      <w:pPr>
        <w:pStyle w:val="Tekstprzypisudolnego"/>
        <w:rPr>
          <w:rFonts w:cstheme="minorHAnsi"/>
          <w:i/>
          <w:sz w:val="18"/>
          <w:szCs w:val="18"/>
        </w:rPr>
      </w:pPr>
      <w:r w:rsidRPr="00134B06">
        <w:rPr>
          <w:rStyle w:val="Odwoanieprzypisudolnego"/>
          <w:rFonts w:cstheme="minorHAnsi"/>
          <w:i/>
          <w:sz w:val="18"/>
          <w:szCs w:val="18"/>
        </w:rPr>
        <w:footnoteRef/>
      </w:r>
      <w:r w:rsidRPr="00134B06">
        <w:rPr>
          <w:rFonts w:cstheme="minorHAnsi"/>
          <w:i/>
          <w:sz w:val="18"/>
          <w:szCs w:val="18"/>
        </w:rPr>
        <w:t xml:space="preserve"> jeśli dotyczy</w:t>
      </w:r>
    </w:p>
  </w:footnote>
  <w:footnote w:id="5">
    <w:p w14:paraId="391C4974" w14:textId="77777777" w:rsidR="007C4542" w:rsidRPr="00134B06" w:rsidRDefault="007C4542" w:rsidP="007C4542">
      <w:pPr>
        <w:pStyle w:val="Tekstprzypisudolnego"/>
        <w:jc w:val="both"/>
        <w:rPr>
          <w:rFonts w:cstheme="minorHAnsi"/>
          <w:sz w:val="18"/>
          <w:szCs w:val="18"/>
        </w:rPr>
      </w:pPr>
      <w:r w:rsidRPr="00134B06">
        <w:rPr>
          <w:rFonts w:cstheme="minorHAnsi"/>
          <w:rtl/>
        </w:rPr>
        <w:t>٭</w:t>
      </w:r>
      <w:r w:rsidRPr="00134B06">
        <w:rPr>
          <w:rFonts w:cstheme="minorHAnsi"/>
          <w:sz w:val="18"/>
          <w:szCs w:val="18"/>
        </w:rPr>
        <w:t xml:space="preserve"> niepotrzebne skreślić</w:t>
      </w:r>
    </w:p>
    <w:p w14:paraId="0D3AADA7" w14:textId="77777777" w:rsidR="007C4542" w:rsidRDefault="007C4542" w:rsidP="007C4542">
      <w:pPr>
        <w:pStyle w:val="Tekstprzypisudolnego"/>
        <w:jc w:val="both"/>
      </w:pPr>
      <w:r w:rsidRPr="00134B06">
        <w:rPr>
          <w:rStyle w:val="Odwoanieprzypisudolnego"/>
          <w:rFonts w:cstheme="minorHAnsi"/>
          <w:sz w:val="18"/>
          <w:szCs w:val="18"/>
        </w:rPr>
        <w:footnoteRef/>
      </w:r>
      <w:r w:rsidRPr="00134B06">
        <w:rPr>
          <w:rFonts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DF5C" w14:textId="0C8C89DF" w:rsidR="007229E5" w:rsidRDefault="00357980" w:rsidP="00357980">
    <w:pPr>
      <w:pStyle w:val="Nagwek"/>
      <w:tabs>
        <w:tab w:val="clear" w:pos="4536"/>
        <w:tab w:val="clear" w:pos="9072"/>
        <w:tab w:val="center" w:pos="4924"/>
        <w:tab w:val="right" w:pos="9848"/>
      </w:tabs>
      <w:jc w:val="center"/>
    </w:pPr>
    <w:r w:rsidRPr="008D18FB">
      <w:rPr>
        <w:noProof/>
      </w:rPr>
      <w:drawing>
        <wp:inline distT="0" distB="0" distL="0" distR="0" wp14:anchorId="579E5097" wp14:editId="6F86896B">
          <wp:extent cx="5760720" cy="485775"/>
          <wp:effectExtent l="0" t="0" r="0" b="9525"/>
          <wp:docPr id="1829911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52C28A" wp14:editId="5CFDD490">
          <wp:extent cx="5760720" cy="22225"/>
          <wp:effectExtent l="0" t="0" r="0" b="0"/>
          <wp:docPr id="32797924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493"/>
    <w:multiLevelType w:val="hybridMultilevel"/>
    <w:tmpl w:val="678E4754"/>
    <w:lvl w:ilvl="0" w:tplc="DA8EFE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2D152A"/>
    <w:multiLevelType w:val="multilevel"/>
    <w:tmpl w:val="53F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B2638"/>
    <w:multiLevelType w:val="multilevel"/>
    <w:tmpl w:val="D50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513F6"/>
    <w:multiLevelType w:val="hybridMultilevel"/>
    <w:tmpl w:val="E86E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4161"/>
    <w:multiLevelType w:val="multilevel"/>
    <w:tmpl w:val="C76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250FF"/>
    <w:multiLevelType w:val="multilevel"/>
    <w:tmpl w:val="14A8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007FED"/>
    <w:multiLevelType w:val="hybridMultilevel"/>
    <w:tmpl w:val="D7C2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8D5"/>
    <w:multiLevelType w:val="multilevel"/>
    <w:tmpl w:val="623A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34CA8"/>
    <w:multiLevelType w:val="hybridMultilevel"/>
    <w:tmpl w:val="243EDD6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69C6EA1"/>
    <w:multiLevelType w:val="hybridMultilevel"/>
    <w:tmpl w:val="3A02E3C6"/>
    <w:lvl w:ilvl="0" w:tplc="C14AA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62B98"/>
    <w:multiLevelType w:val="hybridMultilevel"/>
    <w:tmpl w:val="08D8832C"/>
    <w:lvl w:ilvl="0" w:tplc="B516AE52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207D4"/>
    <w:multiLevelType w:val="multilevel"/>
    <w:tmpl w:val="DC02B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1C1A67"/>
    <w:multiLevelType w:val="hybridMultilevel"/>
    <w:tmpl w:val="C4BE672A"/>
    <w:lvl w:ilvl="0" w:tplc="1E3C58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2150"/>
    <w:multiLevelType w:val="hybridMultilevel"/>
    <w:tmpl w:val="D24EAE14"/>
    <w:lvl w:ilvl="0" w:tplc="D95EABD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94877"/>
    <w:multiLevelType w:val="hybridMultilevel"/>
    <w:tmpl w:val="E9DADEDC"/>
    <w:lvl w:ilvl="0" w:tplc="BCE412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64E1E"/>
    <w:multiLevelType w:val="hybridMultilevel"/>
    <w:tmpl w:val="E72ACBFC"/>
    <w:lvl w:ilvl="0" w:tplc="219E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50535">
    <w:abstractNumId w:val="13"/>
  </w:num>
  <w:num w:numId="2" w16cid:durableId="1641691725">
    <w:abstractNumId w:val="10"/>
  </w:num>
  <w:num w:numId="3" w16cid:durableId="1701279624">
    <w:abstractNumId w:val="16"/>
  </w:num>
  <w:num w:numId="4" w16cid:durableId="20598310">
    <w:abstractNumId w:val="12"/>
  </w:num>
  <w:num w:numId="5" w16cid:durableId="20596836">
    <w:abstractNumId w:val="11"/>
  </w:num>
  <w:num w:numId="6" w16cid:durableId="1486816884">
    <w:abstractNumId w:val="8"/>
  </w:num>
  <w:num w:numId="7" w16cid:durableId="1453791840">
    <w:abstractNumId w:val="17"/>
  </w:num>
  <w:num w:numId="8" w16cid:durableId="294990364">
    <w:abstractNumId w:val="6"/>
  </w:num>
  <w:num w:numId="9" w16cid:durableId="896164180">
    <w:abstractNumId w:val="9"/>
  </w:num>
  <w:num w:numId="10" w16cid:durableId="1173758444">
    <w:abstractNumId w:val="2"/>
  </w:num>
  <w:num w:numId="11" w16cid:durableId="286594739">
    <w:abstractNumId w:val="3"/>
  </w:num>
  <w:num w:numId="12" w16cid:durableId="2440726">
    <w:abstractNumId w:val="7"/>
  </w:num>
  <w:num w:numId="13" w16cid:durableId="521361754">
    <w:abstractNumId w:val="8"/>
  </w:num>
  <w:num w:numId="14" w16cid:durableId="817841997">
    <w:abstractNumId w:val="5"/>
  </w:num>
  <w:num w:numId="15" w16cid:durableId="18908009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131096">
    <w:abstractNumId w:val="1"/>
  </w:num>
  <w:num w:numId="17" w16cid:durableId="1663311469">
    <w:abstractNumId w:val="14"/>
  </w:num>
  <w:num w:numId="18" w16cid:durableId="1990284540">
    <w:abstractNumId w:val="0"/>
  </w:num>
  <w:num w:numId="19" w16cid:durableId="1868328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comments="0"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2"/>
    <w:rsid w:val="00013C1D"/>
    <w:rsid w:val="000210B0"/>
    <w:rsid w:val="0003079F"/>
    <w:rsid w:val="0003480E"/>
    <w:rsid w:val="00041CF8"/>
    <w:rsid w:val="000438B3"/>
    <w:rsid w:val="00051B43"/>
    <w:rsid w:val="00051E8E"/>
    <w:rsid w:val="00052CBD"/>
    <w:rsid w:val="0007196D"/>
    <w:rsid w:val="00085FAC"/>
    <w:rsid w:val="00091B59"/>
    <w:rsid w:val="00094E8C"/>
    <w:rsid w:val="000A0256"/>
    <w:rsid w:val="000A0882"/>
    <w:rsid w:val="000A0BE8"/>
    <w:rsid w:val="000C337A"/>
    <w:rsid w:val="000C5F19"/>
    <w:rsid w:val="000C7719"/>
    <w:rsid w:val="000D1965"/>
    <w:rsid w:val="000D4D14"/>
    <w:rsid w:val="000E24A4"/>
    <w:rsid w:val="000E3AB9"/>
    <w:rsid w:val="000E4FF0"/>
    <w:rsid w:val="000F03C2"/>
    <w:rsid w:val="000F3946"/>
    <w:rsid w:val="00105530"/>
    <w:rsid w:val="001126B9"/>
    <w:rsid w:val="00117171"/>
    <w:rsid w:val="00131BCD"/>
    <w:rsid w:val="0013444B"/>
    <w:rsid w:val="00141D1A"/>
    <w:rsid w:val="00145090"/>
    <w:rsid w:val="00146EFA"/>
    <w:rsid w:val="00151EF8"/>
    <w:rsid w:val="001826B5"/>
    <w:rsid w:val="0018393B"/>
    <w:rsid w:val="00190F10"/>
    <w:rsid w:val="00191720"/>
    <w:rsid w:val="00191EB9"/>
    <w:rsid w:val="001A593C"/>
    <w:rsid w:val="001B4325"/>
    <w:rsid w:val="001C2176"/>
    <w:rsid w:val="001C5031"/>
    <w:rsid w:val="001D0091"/>
    <w:rsid w:val="001F46F1"/>
    <w:rsid w:val="001F5B86"/>
    <w:rsid w:val="0021323F"/>
    <w:rsid w:val="00214019"/>
    <w:rsid w:val="00222460"/>
    <w:rsid w:val="0023031E"/>
    <w:rsid w:val="00230D08"/>
    <w:rsid w:val="002352DB"/>
    <w:rsid w:val="00235474"/>
    <w:rsid w:val="00242D1D"/>
    <w:rsid w:val="00250F8A"/>
    <w:rsid w:val="00273F83"/>
    <w:rsid w:val="00274E39"/>
    <w:rsid w:val="00280385"/>
    <w:rsid w:val="00287B86"/>
    <w:rsid w:val="00296F91"/>
    <w:rsid w:val="002A408B"/>
    <w:rsid w:val="002A7E9B"/>
    <w:rsid w:val="002C0D05"/>
    <w:rsid w:val="002D0E96"/>
    <w:rsid w:val="002D4D06"/>
    <w:rsid w:val="002E0C60"/>
    <w:rsid w:val="002E0F61"/>
    <w:rsid w:val="002E6096"/>
    <w:rsid w:val="00302962"/>
    <w:rsid w:val="003105D5"/>
    <w:rsid w:val="00315B66"/>
    <w:rsid w:val="00321E91"/>
    <w:rsid w:val="00321F75"/>
    <w:rsid w:val="00322C4E"/>
    <w:rsid w:val="0032556E"/>
    <w:rsid w:val="00326FBB"/>
    <w:rsid w:val="00331AC3"/>
    <w:rsid w:val="003541F4"/>
    <w:rsid w:val="00357980"/>
    <w:rsid w:val="00364875"/>
    <w:rsid w:val="003653E8"/>
    <w:rsid w:val="00366B48"/>
    <w:rsid w:val="00383F38"/>
    <w:rsid w:val="00387C9E"/>
    <w:rsid w:val="003A305F"/>
    <w:rsid w:val="003B7F1E"/>
    <w:rsid w:val="003C573C"/>
    <w:rsid w:val="003D496E"/>
    <w:rsid w:val="003E5EF4"/>
    <w:rsid w:val="003F0471"/>
    <w:rsid w:val="003F241D"/>
    <w:rsid w:val="0040149A"/>
    <w:rsid w:val="004025C3"/>
    <w:rsid w:val="00402848"/>
    <w:rsid w:val="004121E0"/>
    <w:rsid w:val="00412C99"/>
    <w:rsid w:val="00413781"/>
    <w:rsid w:val="004161B9"/>
    <w:rsid w:val="00420F21"/>
    <w:rsid w:val="00436F8D"/>
    <w:rsid w:val="00441B9D"/>
    <w:rsid w:val="00443D32"/>
    <w:rsid w:val="00450291"/>
    <w:rsid w:val="00457B5C"/>
    <w:rsid w:val="0046241B"/>
    <w:rsid w:val="00473517"/>
    <w:rsid w:val="00476CAE"/>
    <w:rsid w:val="00485661"/>
    <w:rsid w:val="004947CA"/>
    <w:rsid w:val="004957EB"/>
    <w:rsid w:val="0049716A"/>
    <w:rsid w:val="004A12C5"/>
    <w:rsid w:val="004A2577"/>
    <w:rsid w:val="004B1156"/>
    <w:rsid w:val="004B1FD1"/>
    <w:rsid w:val="004C0886"/>
    <w:rsid w:val="004C115B"/>
    <w:rsid w:val="004C4211"/>
    <w:rsid w:val="004D1D2F"/>
    <w:rsid w:val="004F5196"/>
    <w:rsid w:val="0050223F"/>
    <w:rsid w:val="00510AD8"/>
    <w:rsid w:val="00516D3B"/>
    <w:rsid w:val="00525E5C"/>
    <w:rsid w:val="0053598E"/>
    <w:rsid w:val="00536159"/>
    <w:rsid w:val="005601EE"/>
    <w:rsid w:val="0059053E"/>
    <w:rsid w:val="0059367C"/>
    <w:rsid w:val="005A516C"/>
    <w:rsid w:val="005C5ECB"/>
    <w:rsid w:val="005C6488"/>
    <w:rsid w:val="005E46BD"/>
    <w:rsid w:val="005E6931"/>
    <w:rsid w:val="005E6C5C"/>
    <w:rsid w:val="005E7FDB"/>
    <w:rsid w:val="00603225"/>
    <w:rsid w:val="00613501"/>
    <w:rsid w:val="00620D59"/>
    <w:rsid w:val="00650EDB"/>
    <w:rsid w:val="00656AA1"/>
    <w:rsid w:val="00656B77"/>
    <w:rsid w:val="006603D8"/>
    <w:rsid w:val="006618A5"/>
    <w:rsid w:val="00663021"/>
    <w:rsid w:val="006646BA"/>
    <w:rsid w:val="00665806"/>
    <w:rsid w:val="0067008C"/>
    <w:rsid w:val="00670C56"/>
    <w:rsid w:val="006827A4"/>
    <w:rsid w:val="00686EA6"/>
    <w:rsid w:val="00687EBC"/>
    <w:rsid w:val="0069184C"/>
    <w:rsid w:val="00692BC4"/>
    <w:rsid w:val="00692D9D"/>
    <w:rsid w:val="00696C74"/>
    <w:rsid w:val="006A2465"/>
    <w:rsid w:val="006A5DCA"/>
    <w:rsid w:val="006B3935"/>
    <w:rsid w:val="006B3C82"/>
    <w:rsid w:val="006B7FBA"/>
    <w:rsid w:val="006D391D"/>
    <w:rsid w:val="006D4FAB"/>
    <w:rsid w:val="00700700"/>
    <w:rsid w:val="00711DCE"/>
    <w:rsid w:val="00713EC5"/>
    <w:rsid w:val="007229E5"/>
    <w:rsid w:val="00737152"/>
    <w:rsid w:val="00751268"/>
    <w:rsid w:val="007576E0"/>
    <w:rsid w:val="0076392B"/>
    <w:rsid w:val="00782D3C"/>
    <w:rsid w:val="00794067"/>
    <w:rsid w:val="007A0BC1"/>
    <w:rsid w:val="007A1353"/>
    <w:rsid w:val="007A635C"/>
    <w:rsid w:val="007A763D"/>
    <w:rsid w:val="007A7AA6"/>
    <w:rsid w:val="007B02F8"/>
    <w:rsid w:val="007B18E6"/>
    <w:rsid w:val="007B3FA1"/>
    <w:rsid w:val="007B6BB8"/>
    <w:rsid w:val="007C4542"/>
    <w:rsid w:val="007C6B9E"/>
    <w:rsid w:val="007D1BA5"/>
    <w:rsid w:val="007D4C0A"/>
    <w:rsid w:val="007E35A5"/>
    <w:rsid w:val="007F1109"/>
    <w:rsid w:val="008047B1"/>
    <w:rsid w:val="00806A48"/>
    <w:rsid w:val="008147D4"/>
    <w:rsid w:val="00817A01"/>
    <w:rsid w:val="00817B70"/>
    <w:rsid w:val="00831539"/>
    <w:rsid w:val="0083370A"/>
    <w:rsid w:val="00834089"/>
    <w:rsid w:val="00854627"/>
    <w:rsid w:val="0087506F"/>
    <w:rsid w:val="00880E06"/>
    <w:rsid w:val="008864AD"/>
    <w:rsid w:val="008A0999"/>
    <w:rsid w:val="008A49AE"/>
    <w:rsid w:val="008A70E0"/>
    <w:rsid w:val="008B1FBB"/>
    <w:rsid w:val="008C59F7"/>
    <w:rsid w:val="008D0467"/>
    <w:rsid w:val="008D14C9"/>
    <w:rsid w:val="008D3874"/>
    <w:rsid w:val="008D3E05"/>
    <w:rsid w:val="008E11F7"/>
    <w:rsid w:val="008E44C0"/>
    <w:rsid w:val="008F3319"/>
    <w:rsid w:val="008F3601"/>
    <w:rsid w:val="00902B0E"/>
    <w:rsid w:val="0090565C"/>
    <w:rsid w:val="00910606"/>
    <w:rsid w:val="0092089B"/>
    <w:rsid w:val="00923042"/>
    <w:rsid w:val="009363E3"/>
    <w:rsid w:val="00981025"/>
    <w:rsid w:val="009A31AE"/>
    <w:rsid w:val="009A7FAA"/>
    <w:rsid w:val="009B10F0"/>
    <w:rsid w:val="009B1587"/>
    <w:rsid w:val="009B5311"/>
    <w:rsid w:val="009B73E5"/>
    <w:rsid w:val="009C4A08"/>
    <w:rsid w:val="009C50EE"/>
    <w:rsid w:val="009C75BB"/>
    <w:rsid w:val="009D42F3"/>
    <w:rsid w:val="009D7873"/>
    <w:rsid w:val="009E20C3"/>
    <w:rsid w:val="009E6E1A"/>
    <w:rsid w:val="009F28DA"/>
    <w:rsid w:val="009F32E3"/>
    <w:rsid w:val="009F707F"/>
    <w:rsid w:val="00A03738"/>
    <w:rsid w:val="00A30764"/>
    <w:rsid w:val="00A35029"/>
    <w:rsid w:val="00A52057"/>
    <w:rsid w:val="00A52DD5"/>
    <w:rsid w:val="00A52E53"/>
    <w:rsid w:val="00A6034A"/>
    <w:rsid w:val="00A70372"/>
    <w:rsid w:val="00A70DAD"/>
    <w:rsid w:val="00A862A4"/>
    <w:rsid w:val="00A9187B"/>
    <w:rsid w:val="00A92B54"/>
    <w:rsid w:val="00AB27D1"/>
    <w:rsid w:val="00AB7F18"/>
    <w:rsid w:val="00AC0DAF"/>
    <w:rsid w:val="00AD333C"/>
    <w:rsid w:val="00AD71BB"/>
    <w:rsid w:val="00AE14AB"/>
    <w:rsid w:val="00AE5874"/>
    <w:rsid w:val="00AE6CCF"/>
    <w:rsid w:val="00B0553A"/>
    <w:rsid w:val="00B068FA"/>
    <w:rsid w:val="00B102C0"/>
    <w:rsid w:val="00B11660"/>
    <w:rsid w:val="00B303A5"/>
    <w:rsid w:val="00B40F2E"/>
    <w:rsid w:val="00B479BE"/>
    <w:rsid w:val="00B509B0"/>
    <w:rsid w:val="00B51629"/>
    <w:rsid w:val="00B52155"/>
    <w:rsid w:val="00B6214E"/>
    <w:rsid w:val="00B62A8E"/>
    <w:rsid w:val="00B744FC"/>
    <w:rsid w:val="00B7569D"/>
    <w:rsid w:val="00B808DD"/>
    <w:rsid w:val="00B80D41"/>
    <w:rsid w:val="00B866D0"/>
    <w:rsid w:val="00B92992"/>
    <w:rsid w:val="00B971C8"/>
    <w:rsid w:val="00BA4AB8"/>
    <w:rsid w:val="00BB0C32"/>
    <w:rsid w:val="00BC1F64"/>
    <w:rsid w:val="00BC223D"/>
    <w:rsid w:val="00BE1BC6"/>
    <w:rsid w:val="00BE43AC"/>
    <w:rsid w:val="00BE4F92"/>
    <w:rsid w:val="00BF0603"/>
    <w:rsid w:val="00BF1ED5"/>
    <w:rsid w:val="00BF4FE2"/>
    <w:rsid w:val="00BF6479"/>
    <w:rsid w:val="00BF6E55"/>
    <w:rsid w:val="00BF7B7D"/>
    <w:rsid w:val="00C036E6"/>
    <w:rsid w:val="00C067FE"/>
    <w:rsid w:val="00C22A3D"/>
    <w:rsid w:val="00C45C04"/>
    <w:rsid w:val="00C46396"/>
    <w:rsid w:val="00C50681"/>
    <w:rsid w:val="00C57FB8"/>
    <w:rsid w:val="00C60C8B"/>
    <w:rsid w:val="00C629FC"/>
    <w:rsid w:val="00C65D1C"/>
    <w:rsid w:val="00C74506"/>
    <w:rsid w:val="00C74E10"/>
    <w:rsid w:val="00C876C6"/>
    <w:rsid w:val="00C926F1"/>
    <w:rsid w:val="00C938E0"/>
    <w:rsid w:val="00C973DA"/>
    <w:rsid w:val="00CB6BFF"/>
    <w:rsid w:val="00CB7905"/>
    <w:rsid w:val="00CC1A91"/>
    <w:rsid w:val="00CC3466"/>
    <w:rsid w:val="00CC4BAA"/>
    <w:rsid w:val="00CD590D"/>
    <w:rsid w:val="00CD6D0C"/>
    <w:rsid w:val="00CE5298"/>
    <w:rsid w:val="00CF19C4"/>
    <w:rsid w:val="00CF2C67"/>
    <w:rsid w:val="00D04ECA"/>
    <w:rsid w:val="00D246AE"/>
    <w:rsid w:val="00D247B8"/>
    <w:rsid w:val="00D32EF9"/>
    <w:rsid w:val="00D3417E"/>
    <w:rsid w:val="00D5009F"/>
    <w:rsid w:val="00D53A00"/>
    <w:rsid w:val="00D6310F"/>
    <w:rsid w:val="00D63D1C"/>
    <w:rsid w:val="00D91659"/>
    <w:rsid w:val="00D948D6"/>
    <w:rsid w:val="00D97225"/>
    <w:rsid w:val="00D97E75"/>
    <w:rsid w:val="00DA4288"/>
    <w:rsid w:val="00DA6B68"/>
    <w:rsid w:val="00DB001C"/>
    <w:rsid w:val="00DB36B2"/>
    <w:rsid w:val="00DC2CED"/>
    <w:rsid w:val="00DD57E2"/>
    <w:rsid w:val="00DD625B"/>
    <w:rsid w:val="00DE15BF"/>
    <w:rsid w:val="00E01328"/>
    <w:rsid w:val="00E050CD"/>
    <w:rsid w:val="00E47523"/>
    <w:rsid w:val="00E6194A"/>
    <w:rsid w:val="00E72446"/>
    <w:rsid w:val="00E73AB1"/>
    <w:rsid w:val="00EA018A"/>
    <w:rsid w:val="00EB2107"/>
    <w:rsid w:val="00ED0AFF"/>
    <w:rsid w:val="00ED47C7"/>
    <w:rsid w:val="00EE06C3"/>
    <w:rsid w:val="00EE4033"/>
    <w:rsid w:val="00EE690A"/>
    <w:rsid w:val="00F03CC1"/>
    <w:rsid w:val="00F11615"/>
    <w:rsid w:val="00F13E21"/>
    <w:rsid w:val="00F14EC4"/>
    <w:rsid w:val="00F37BEF"/>
    <w:rsid w:val="00F407F1"/>
    <w:rsid w:val="00F41CBC"/>
    <w:rsid w:val="00F54B7C"/>
    <w:rsid w:val="00F56900"/>
    <w:rsid w:val="00F61ACB"/>
    <w:rsid w:val="00F62DA0"/>
    <w:rsid w:val="00F70642"/>
    <w:rsid w:val="00F713B8"/>
    <w:rsid w:val="00F733B2"/>
    <w:rsid w:val="00F744DA"/>
    <w:rsid w:val="00F760C0"/>
    <w:rsid w:val="00F77945"/>
    <w:rsid w:val="00F81DC3"/>
    <w:rsid w:val="00F83A7E"/>
    <w:rsid w:val="00F918D1"/>
    <w:rsid w:val="00F97933"/>
    <w:rsid w:val="00FA0E66"/>
    <w:rsid w:val="00FA4FD1"/>
    <w:rsid w:val="00FB59B0"/>
    <w:rsid w:val="00FC0371"/>
    <w:rsid w:val="00FD6DDE"/>
    <w:rsid w:val="00FE3076"/>
    <w:rsid w:val="00FE319A"/>
    <w:rsid w:val="00FF0BC9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1DF1"/>
  <w15:chartTrackingRefBased/>
  <w15:docId w15:val="{C098890D-C2FB-49A3-A785-96F4D84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542"/>
    <w:pPr>
      <w:suppressAutoHyphens/>
      <w:spacing w:after="0" w:line="240" w:lineRule="auto"/>
    </w:pPr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B6BFF"/>
    <w:rPr>
      <w:b/>
      <w:bCs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List Paragraph1,lp1"/>
    <w:basedOn w:val="Normalny"/>
    <w:link w:val="AkapitzlistZnak"/>
    <w:uiPriority w:val="34"/>
    <w:qFormat/>
    <w:rsid w:val="00CB6B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2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5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5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5C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E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E0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9E5"/>
  </w:style>
  <w:style w:type="paragraph" w:styleId="Stopka">
    <w:name w:val="footer"/>
    <w:basedOn w:val="Normalny"/>
    <w:link w:val="Stopka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229E5"/>
  </w:style>
  <w:style w:type="table" w:customStyle="1" w:styleId="Tabela-Siatka1">
    <w:name w:val="Tabela - Siatka1"/>
    <w:basedOn w:val="Standardowy"/>
    <w:next w:val="Tabela-Siatka"/>
    <w:uiPriority w:val="39"/>
    <w:rsid w:val="00CC1A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C4542"/>
    <w:rPr>
      <w:rFonts w:cs="Trebuchet MS"/>
      <w:sz w:val="20"/>
      <w:szCs w:val="20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locked/>
    <w:rsid w:val="007C4542"/>
  </w:style>
  <w:style w:type="paragraph" w:styleId="Tekstprzypisudolnego">
    <w:name w:val="footnote text"/>
    <w:basedOn w:val="Normalny"/>
    <w:link w:val="TekstprzypisudolnegoZnak"/>
    <w:uiPriority w:val="99"/>
    <w:rsid w:val="007C4542"/>
    <w:rPr>
      <w:rFonts w:asciiTheme="minorHAnsi" w:eastAsia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C4542"/>
    <w:rPr>
      <w:rFonts w:ascii="Times New Roman" w:eastAsia="Times New Roman" w:hAnsi="Times New Roman" w:cs="Trebuchet MS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7C4542"/>
    <w:rPr>
      <w:rFonts w:cs="Times New Roman"/>
      <w:vertAlign w:val="superscript"/>
    </w:rPr>
  </w:style>
  <w:style w:type="paragraph" w:customStyle="1" w:styleId="TableContents">
    <w:name w:val="Table Contents"/>
    <w:basedOn w:val="Tekstpodstawowy"/>
    <w:rsid w:val="007C4542"/>
    <w:pPr>
      <w:suppressLineNumbers/>
    </w:pPr>
    <w:rPr>
      <w:rFonts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7C4542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5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542"/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table" w:customStyle="1" w:styleId="Tabela-Siatka3">
    <w:name w:val="Tabela - Siatka3"/>
    <w:basedOn w:val="Standardowy"/>
    <w:uiPriority w:val="59"/>
    <w:rsid w:val="003D496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3E5-FEA8-4961-ADA2-15CCC6A5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ępień</dc:creator>
  <cp:keywords/>
  <dc:description/>
  <cp:lastModifiedBy>Grzegorz Witkowski</cp:lastModifiedBy>
  <cp:revision>9</cp:revision>
  <cp:lastPrinted>2026-03-17T14:22:00Z</cp:lastPrinted>
  <dcterms:created xsi:type="dcterms:W3CDTF">2026-03-17T13:32:00Z</dcterms:created>
  <dcterms:modified xsi:type="dcterms:W3CDTF">2026-03-20T09:34:00Z</dcterms:modified>
</cp:coreProperties>
</file>